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E1" w:rsidRDefault="00A33BE1" w:rsidP="00A33BE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E1" w:rsidRDefault="00A33BE1" w:rsidP="00A33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3BE1" w:rsidRPr="009A0044" w:rsidRDefault="00A33BE1" w:rsidP="00A33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АДМИНИСТРАЦИЯ ГОРОДА ПОЛЯРНЫЕ ЗОРИ</w:t>
      </w:r>
    </w:p>
    <w:p w:rsidR="00A33BE1" w:rsidRPr="009A0044" w:rsidRDefault="00A33BE1" w:rsidP="00A33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С ПОДВЕДОМСТВЕННОЙ ТЕРРИТОРИЕЙ</w:t>
      </w:r>
    </w:p>
    <w:p w:rsidR="00A33BE1" w:rsidRPr="009A0044" w:rsidRDefault="00A33BE1" w:rsidP="00A33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МУРМАНСКАЯ ОБЛАСТЬ</w:t>
      </w:r>
    </w:p>
    <w:p w:rsidR="00A33BE1" w:rsidRPr="009A0044" w:rsidRDefault="00A33BE1" w:rsidP="00A33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3BE1" w:rsidRPr="00F8637F" w:rsidRDefault="00A33BE1" w:rsidP="00A33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637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A33BE1" w:rsidRPr="009A0044" w:rsidRDefault="00A33BE1" w:rsidP="00A33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3BE1" w:rsidRDefault="00A33BE1" w:rsidP="00A33BE1">
      <w:pPr>
        <w:spacing w:before="30" w:after="0"/>
        <w:jc w:val="center"/>
        <w:rPr>
          <w:rFonts w:ascii="Times New Roman" w:hAnsi="Times New Roman"/>
          <w:sz w:val="26"/>
          <w:szCs w:val="26"/>
        </w:rPr>
      </w:pPr>
    </w:p>
    <w:p w:rsidR="00A33BE1" w:rsidRPr="00C3202A" w:rsidRDefault="00DE5316" w:rsidP="00A33BE1">
      <w:pPr>
        <w:tabs>
          <w:tab w:val="left" w:pos="2700"/>
        </w:tabs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«</w:t>
      </w:r>
      <w:r w:rsidR="00C21778">
        <w:rPr>
          <w:rFonts w:ascii="Times New Roman" w:hAnsi="Times New Roman"/>
          <w:sz w:val="26"/>
          <w:szCs w:val="26"/>
        </w:rPr>
        <w:t>23</w:t>
      </w:r>
      <w:r w:rsidR="00582659">
        <w:rPr>
          <w:rFonts w:ascii="Times New Roman" w:hAnsi="Times New Roman"/>
          <w:sz w:val="26"/>
          <w:szCs w:val="26"/>
        </w:rPr>
        <w:t xml:space="preserve"> </w:t>
      </w:r>
      <w:r w:rsidR="00A33BE1" w:rsidRPr="000063CE">
        <w:rPr>
          <w:rFonts w:ascii="Times New Roman" w:hAnsi="Times New Roman"/>
          <w:sz w:val="26"/>
          <w:szCs w:val="26"/>
        </w:rPr>
        <w:t>»</w:t>
      </w:r>
      <w:r w:rsidR="00C3202A" w:rsidRPr="000063CE">
        <w:rPr>
          <w:rFonts w:ascii="Times New Roman" w:hAnsi="Times New Roman"/>
          <w:sz w:val="26"/>
          <w:szCs w:val="26"/>
        </w:rPr>
        <w:t xml:space="preserve"> </w:t>
      </w:r>
      <w:r w:rsidR="00481E9F">
        <w:rPr>
          <w:rFonts w:ascii="Times New Roman" w:hAnsi="Times New Roman"/>
          <w:sz w:val="26"/>
          <w:szCs w:val="26"/>
        </w:rPr>
        <w:t>декабря</w:t>
      </w:r>
      <w:r w:rsidR="00A33BE1">
        <w:rPr>
          <w:rFonts w:ascii="Times New Roman" w:hAnsi="Times New Roman"/>
          <w:sz w:val="26"/>
          <w:szCs w:val="26"/>
        </w:rPr>
        <w:t xml:space="preserve"> </w:t>
      </w:r>
      <w:r w:rsidR="00A33BE1" w:rsidRPr="004D05DC">
        <w:rPr>
          <w:rFonts w:ascii="Times New Roman" w:hAnsi="Times New Roman"/>
          <w:sz w:val="26"/>
          <w:szCs w:val="26"/>
        </w:rPr>
        <w:t>201</w:t>
      </w:r>
      <w:r w:rsidR="00C41A20">
        <w:rPr>
          <w:rFonts w:ascii="Times New Roman" w:hAnsi="Times New Roman"/>
          <w:sz w:val="26"/>
          <w:szCs w:val="26"/>
        </w:rPr>
        <w:t>6</w:t>
      </w:r>
      <w:r w:rsidR="00A33BE1" w:rsidRPr="004D05DC">
        <w:rPr>
          <w:rFonts w:ascii="Times New Roman" w:hAnsi="Times New Roman"/>
          <w:sz w:val="26"/>
          <w:szCs w:val="26"/>
        </w:rPr>
        <w:t>г.</w:t>
      </w:r>
      <w:r w:rsidR="00A33BE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A33BE1" w:rsidRPr="004D05DC">
        <w:rPr>
          <w:rFonts w:ascii="Times New Roman" w:hAnsi="Times New Roman"/>
          <w:sz w:val="26"/>
          <w:szCs w:val="26"/>
        </w:rPr>
        <w:t xml:space="preserve">   № </w:t>
      </w:r>
      <w:r w:rsidR="00C21778">
        <w:rPr>
          <w:rFonts w:ascii="Times New Roman" w:hAnsi="Times New Roman"/>
          <w:sz w:val="26"/>
          <w:szCs w:val="26"/>
        </w:rPr>
        <w:t>1385</w:t>
      </w:r>
    </w:p>
    <w:p w:rsidR="00A33BE1" w:rsidRDefault="00A33BE1" w:rsidP="00A33BE1">
      <w:pPr>
        <w:spacing w:before="3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05DC">
        <w:rPr>
          <w:rFonts w:ascii="Times New Roman" w:hAnsi="Times New Roman"/>
          <w:sz w:val="26"/>
          <w:szCs w:val="26"/>
        </w:rPr>
        <w:t>г. Полярные Зори</w:t>
      </w:r>
    </w:p>
    <w:p w:rsidR="00A33BE1" w:rsidRPr="00473F5E" w:rsidRDefault="00A33BE1" w:rsidP="00A33BE1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58D6" w:rsidRPr="004B3B50" w:rsidRDefault="00A33BE1" w:rsidP="0080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E30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058D6" w:rsidRPr="004B3B50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A33BE1" w:rsidRPr="004B3B50" w:rsidRDefault="008058D6" w:rsidP="0080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B50">
        <w:rPr>
          <w:rFonts w:ascii="Times New Roman" w:eastAsia="Times New Roman" w:hAnsi="Times New Roman" w:cs="Times New Roman"/>
          <w:b/>
          <w:sz w:val="26"/>
          <w:szCs w:val="26"/>
        </w:rPr>
        <w:t>от 24.01.2014 г. № 74</w:t>
      </w:r>
      <w:r w:rsidR="00A33BE1" w:rsidRPr="004B3B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41A20" w:rsidRPr="004B3B50" w:rsidRDefault="00C41A20" w:rsidP="00A33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3BE1" w:rsidRPr="004B3B50" w:rsidRDefault="00A33BE1" w:rsidP="00A33B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4B3B50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4B3B50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8058D6" w:rsidRPr="004B3B50" w:rsidRDefault="00A33BE1" w:rsidP="00FF4CCE">
      <w:pPr>
        <w:spacing w:before="30" w:after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8058D6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ти в постановление администрации города Полярные Зори с подведомственной территорией от 24.01.2014 г. № 74</w:t>
      </w:r>
      <w:r w:rsidR="00B51195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муниципальной программы» (в редакции постановления администрации города от 21.11.2016 г. № 1188) следующие изменения:</w:t>
      </w:r>
    </w:p>
    <w:p w:rsidR="00B51195" w:rsidRPr="004B3B50" w:rsidRDefault="00B51195" w:rsidP="00FF4CCE">
      <w:pPr>
        <w:spacing w:before="30" w:after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E33B1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1 постановления изложить в следующей редакции:</w:t>
      </w:r>
    </w:p>
    <w:p w:rsidR="00E33B11" w:rsidRPr="004B3B50" w:rsidRDefault="00E33B11" w:rsidP="00FF4CCE">
      <w:pPr>
        <w:spacing w:before="30" w:after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«1. Утвердить прилагаемую муниципа</w:t>
      </w:r>
      <w:r w:rsidR="00FE09A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.</w:t>
      </w:r>
    </w:p>
    <w:p w:rsidR="00A33BE1" w:rsidRPr="004B3B50" w:rsidRDefault="00FE09A1" w:rsidP="00FF4CCE">
      <w:pPr>
        <w:spacing w:before="30" w:after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Внести в </w:t>
      </w:r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</w:t>
      </w:r>
      <w:r w:rsidR="009E0277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2014-2020 годы</w:t>
      </w:r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вержденную </w:t>
      </w: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шеуказанным </w:t>
      </w:r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</w:t>
      </w:r>
      <w:r w:rsidR="00C8395C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и </w:t>
      </w:r>
      <w:proofErr w:type="gramStart"/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proofErr w:type="gramEnd"/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. Полярные Зори</w:t>
      </w: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я</w:t>
      </w:r>
      <w:r w:rsidR="00C41A20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4C6B98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но приложения.</w:t>
      </w:r>
    </w:p>
    <w:p w:rsidR="00A33BE1" w:rsidRPr="004B3B50" w:rsidRDefault="009E0277" w:rsidP="00FF4CCE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3B5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A33BE1" w:rsidRPr="004B3B5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A33BE1" w:rsidRPr="004B3B50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="00A33BE1" w:rsidRPr="004B3B50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нением настоящего постановления </w:t>
      </w:r>
      <w:bookmarkStart w:id="0" w:name="_GoBack"/>
      <w:r w:rsidR="000378AF" w:rsidRPr="004B3B50">
        <w:rPr>
          <w:rFonts w:ascii="Times New Roman" w:eastAsia="Times New Roman" w:hAnsi="Times New Roman" w:cs="Times New Roman"/>
          <w:bCs/>
          <w:sz w:val="26"/>
          <w:szCs w:val="26"/>
        </w:rPr>
        <w:t>возложить на заместителя главы муниципального образования Пирогова Ю.А</w:t>
      </w:r>
      <w:r w:rsidR="00C41A20" w:rsidRPr="004B3B5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bookmarkEnd w:id="0"/>
    <w:p w:rsidR="00A33BE1" w:rsidRPr="004B3B50" w:rsidRDefault="009E0277" w:rsidP="00FF4CCE">
      <w:pPr>
        <w:spacing w:before="30" w:after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Настоящее  постановление вступает в силу со дня его </w:t>
      </w:r>
      <w:r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фициального </w:t>
      </w:r>
      <w:r w:rsidR="00A33BE1" w:rsidRPr="004B3B5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убликования.</w:t>
      </w:r>
    </w:p>
    <w:p w:rsidR="00C41A20" w:rsidRDefault="00C41A20" w:rsidP="00FF4CCE">
      <w:pPr>
        <w:spacing w:before="30" w:after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14AC5" w:rsidRDefault="00214AC5" w:rsidP="00FF4CCE">
      <w:pPr>
        <w:spacing w:before="30" w:after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F4CCE" w:rsidRDefault="00FF4CCE" w:rsidP="00FF4CCE">
      <w:pPr>
        <w:spacing w:before="30" w:after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33BE1" w:rsidRPr="00D83E30" w:rsidRDefault="00764FB5" w:rsidP="00FF4CCE">
      <w:pPr>
        <w:spacing w:before="30"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а</w:t>
      </w:r>
      <w:r w:rsidR="00A33B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бразования                                     </w:t>
      </w:r>
      <w:r w:rsidR="006F7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="000457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.О.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ухов</w:t>
      </w:r>
      <w:proofErr w:type="gramEnd"/>
    </w:p>
    <w:p w:rsidR="00A33BE1" w:rsidRPr="00D83E30" w:rsidRDefault="00A33BE1" w:rsidP="00A33BE1">
      <w:pPr>
        <w:spacing w:before="30" w:after="0" w:line="36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33BE1" w:rsidRPr="00D83E30" w:rsidRDefault="00A33BE1" w:rsidP="00A33B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3BE1" w:rsidRDefault="00A33BE1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3BE1" w:rsidRDefault="00A33BE1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3BE1" w:rsidRDefault="00A33BE1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3BE1" w:rsidRDefault="00A33BE1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1557" w:rsidRDefault="00611557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1557" w:rsidRDefault="00611557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1557" w:rsidRDefault="00611557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1557" w:rsidRDefault="00611557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1557" w:rsidRDefault="00611557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6B98" w:rsidRDefault="004C6B98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6B98" w:rsidRDefault="004C6B98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6B98" w:rsidRDefault="004C6B98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6B98" w:rsidRDefault="004C6B98" w:rsidP="00A33B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3BE1" w:rsidRDefault="00A33BE1" w:rsidP="00A33BE1">
      <w:pPr>
        <w:spacing w:before="30"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42C5">
        <w:rPr>
          <w:rFonts w:ascii="Times New Roman" w:eastAsia="Calibri" w:hAnsi="Times New Roman" w:cs="Times New Roman"/>
          <w:sz w:val="26"/>
          <w:szCs w:val="26"/>
          <w:lang w:eastAsia="en-US"/>
        </w:rPr>
        <w:t>Согласовано:</w:t>
      </w:r>
    </w:p>
    <w:tbl>
      <w:tblPr>
        <w:tblW w:w="9748" w:type="dxa"/>
        <w:tblLayout w:type="fixed"/>
        <w:tblLook w:val="0000"/>
      </w:tblPr>
      <w:tblGrid>
        <w:gridCol w:w="2093"/>
        <w:gridCol w:w="2410"/>
        <w:gridCol w:w="2268"/>
        <w:gridCol w:w="2977"/>
      </w:tblGrid>
      <w:tr w:rsidR="000457FA" w:rsidRPr="00D33C54" w:rsidTr="000457FA">
        <w:tc>
          <w:tcPr>
            <w:tcW w:w="2093" w:type="dxa"/>
            <w:shd w:val="clear" w:color="auto" w:fill="auto"/>
          </w:tcPr>
          <w:p w:rsidR="002E5236" w:rsidRDefault="002E5236" w:rsidP="000063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457FA" w:rsidRPr="00C242C5" w:rsidRDefault="000457FA" w:rsidP="000063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КУ «УГХ»</w:t>
            </w:r>
          </w:p>
        </w:tc>
        <w:tc>
          <w:tcPr>
            <w:tcW w:w="2410" w:type="dxa"/>
            <w:shd w:val="clear" w:color="auto" w:fill="auto"/>
          </w:tcPr>
          <w:p w:rsidR="002E5236" w:rsidRDefault="002E5236" w:rsidP="00006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457FA" w:rsidRPr="000457FA" w:rsidRDefault="000457FA" w:rsidP="00006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457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</w:t>
            </w:r>
          </w:p>
          <w:p w:rsidR="000457FA" w:rsidRPr="000457FA" w:rsidRDefault="000457FA" w:rsidP="00006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57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0457FA" w:rsidRPr="00C242C5" w:rsidRDefault="000457FA" w:rsidP="000063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2E5236" w:rsidRDefault="002E5236" w:rsidP="000063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457FA" w:rsidRDefault="000457FA" w:rsidP="000063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___»_______20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</w:t>
            </w:r>
          </w:p>
          <w:p w:rsidR="000457FA" w:rsidRPr="000457FA" w:rsidRDefault="000457FA" w:rsidP="000063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BE1" w:rsidRPr="00C242C5" w:rsidTr="00422A26">
        <w:tc>
          <w:tcPr>
            <w:tcW w:w="2093" w:type="dxa"/>
            <w:shd w:val="clear" w:color="auto" w:fill="auto"/>
          </w:tcPr>
          <w:p w:rsidR="00A33BE1" w:rsidRPr="00C242C5" w:rsidRDefault="00A33BE1" w:rsidP="00D33C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A33BE1" w:rsidRPr="00C242C5" w:rsidRDefault="00A33BE1" w:rsidP="00D3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</w:t>
            </w:r>
          </w:p>
          <w:p w:rsidR="00A33BE1" w:rsidRPr="00C242C5" w:rsidRDefault="00A33BE1" w:rsidP="00D3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242C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A33BE1" w:rsidRPr="00C242C5" w:rsidRDefault="00A33BE1" w:rsidP="00D33C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A33BE1" w:rsidRDefault="00A33BE1" w:rsidP="00C41A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___»_______201</w:t>
            </w:r>
            <w:r w:rsidR="00C41A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</w:t>
            </w:r>
          </w:p>
          <w:p w:rsidR="000457FA" w:rsidRPr="000457FA" w:rsidRDefault="000457FA" w:rsidP="00C41A20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  <w:tr w:rsidR="00D33C54" w:rsidRPr="00C242C5" w:rsidTr="00D33C54">
        <w:tc>
          <w:tcPr>
            <w:tcW w:w="2093" w:type="dxa"/>
            <w:shd w:val="clear" w:color="auto" w:fill="auto"/>
          </w:tcPr>
          <w:p w:rsidR="00D33C54" w:rsidRPr="00C242C5" w:rsidRDefault="00D33C54" w:rsidP="00D33C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</w:t>
            </w:r>
          </w:p>
        </w:tc>
        <w:tc>
          <w:tcPr>
            <w:tcW w:w="2410" w:type="dxa"/>
            <w:shd w:val="clear" w:color="auto" w:fill="auto"/>
          </w:tcPr>
          <w:p w:rsidR="00D33C54" w:rsidRPr="00310D3A" w:rsidRDefault="00D33C54" w:rsidP="00D3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0D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</w:t>
            </w:r>
            <w:r w:rsidR="000457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</w:t>
            </w:r>
            <w:r w:rsidRPr="00310D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</w:t>
            </w:r>
          </w:p>
          <w:p w:rsidR="00D33C54" w:rsidRPr="00310D3A" w:rsidRDefault="00D33C54" w:rsidP="00D3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0D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D33C54" w:rsidRPr="00C242C5" w:rsidRDefault="00D33C54" w:rsidP="00D33C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D33C54" w:rsidRDefault="00D33C54" w:rsidP="00DC77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___»_______201</w:t>
            </w:r>
            <w:r w:rsidR="00C41A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</w:t>
            </w:r>
          </w:p>
          <w:p w:rsidR="000457FA" w:rsidRPr="000457FA" w:rsidRDefault="000457FA" w:rsidP="00DC77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33C54" w:rsidRPr="00C242C5" w:rsidTr="00D33C54">
        <w:tc>
          <w:tcPr>
            <w:tcW w:w="2093" w:type="dxa"/>
            <w:shd w:val="clear" w:color="auto" w:fill="auto"/>
          </w:tcPr>
          <w:p w:rsidR="00D33C54" w:rsidRPr="00C242C5" w:rsidRDefault="00310D3A" w:rsidP="00D33C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ЭР</w:t>
            </w:r>
            <w:r w:rsidR="000457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П</w:t>
            </w:r>
            <w:r w:rsidR="000063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C54" w:rsidRPr="00310D3A" w:rsidRDefault="00D33C54" w:rsidP="00D3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0D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</w:t>
            </w:r>
            <w:r w:rsidR="000457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</w:t>
            </w:r>
            <w:r w:rsidRPr="00310D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</w:t>
            </w:r>
          </w:p>
          <w:p w:rsidR="00D33C54" w:rsidRPr="00310D3A" w:rsidRDefault="00D33C54" w:rsidP="00D3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0D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D33C54" w:rsidRPr="00C242C5" w:rsidRDefault="00D33C54" w:rsidP="00D33C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D33C54" w:rsidRDefault="00D33C54" w:rsidP="00C41A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___»_______201</w:t>
            </w:r>
            <w:r w:rsidR="00C41A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C242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</w:t>
            </w:r>
          </w:p>
          <w:p w:rsidR="000457FA" w:rsidRPr="000457FA" w:rsidRDefault="000457FA" w:rsidP="00C41A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A33BE1" w:rsidRPr="00F16537" w:rsidRDefault="00C62144" w:rsidP="00D33C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ект постановления направлен в прокуратуру </w:t>
      </w:r>
      <w:r w:rsidRPr="00F1653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C3202A" w:rsidRPr="00F165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570BA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  <w:r w:rsidRPr="00F1653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C3202A" w:rsidRPr="00F165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570BA">
        <w:rPr>
          <w:rFonts w:ascii="Times New Roman" w:eastAsia="Calibri" w:hAnsi="Times New Roman" w:cs="Times New Roman"/>
          <w:sz w:val="26"/>
          <w:szCs w:val="26"/>
          <w:lang w:eastAsia="en-US"/>
        </w:rPr>
        <w:t>декабря</w:t>
      </w:r>
      <w:r w:rsidR="00C3202A" w:rsidRPr="00F165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16537">
        <w:rPr>
          <w:rFonts w:ascii="Times New Roman" w:eastAsia="Calibri" w:hAnsi="Times New Roman" w:cs="Times New Roman"/>
          <w:sz w:val="26"/>
          <w:szCs w:val="26"/>
          <w:lang w:eastAsia="en-US"/>
        </w:rPr>
        <w:t>2016г. №</w:t>
      </w:r>
      <w:r w:rsidR="00C3202A" w:rsidRPr="00F165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570BA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</w:p>
    <w:p w:rsidR="00C316FB" w:rsidRDefault="000063CE" w:rsidP="00A33BE1">
      <w:pPr>
        <w:spacing w:before="30"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улебяки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.А.</w:t>
      </w:r>
    </w:p>
    <w:p w:rsidR="00A33BE1" w:rsidRPr="00C242C5" w:rsidRDefault="00A33BE1" w:rsidP="00A33BE1">
      <w:pPr>
        <w:spacing w:before="30"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42C5">
        <w:rPr>
          <w:rFonts w:ascii="Times New Roman" w:eastAsia="Calibri" w:hAnsi="Times New Roman" w:cs="Times New Roman"/>
          <w:sz w:val="26"/>
          <w:szCs w:val="26"/>
          <w:lang w:eastAsia="en-US"/>
        </w:rPr>
        <w:t>Рассылка:</w:t>
      </w:r>
    </w:p>
    <w:p w:rsidR="00A33BE1" w:rsidRDefault="00A33BE1" w:rsidP="00A33BE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-в дело, 1- УГХ</w:t>
      </w:r>
      <w:r w:rsidRPr="00473F5E">
        <w:rPr>
          <w:rFonts w:ascii="Times New Roman" w:eastAsia="Times New Roman" w:hAnsi="Times New Roman" w:cs="Times New Roman"/>
          <w:sz w:val="26"/>
          <w:szCs w:val="26"/>
        </w:rPr>
        <w:t>, 1- прокуратура, 1-ФО, 1-ОЭР</w:t>
      </w:r>
      <w:r w:rsidR="000457FA">
        <w:rPr>
          <w:rFonts w:ascii="Times New Roman" w:eastAsia="Times New Roman" w:hAnsi="Times New Roman" w:cs="Times New Roman"/>
          <w:sz w:val="26"/>
          <w:szCs w:val="26"/>
        </w:rPr>
        <w:t>иП</w:t>
      </w:r>
      <w:r w:rsidR="000063CE">
        <w:rPr>
          <w:rFonts w:ascii="Times New Roman" w:eastAsia="Times New Roman" w:hAnsi="Times New Roman" w:cs="Times New Roman"/>
          <w:sz w:val="26"/>
          <w:szCs w:val="26"/>
        </w:rPr>
        <w:t>Р</w:t>
      </w:r>
    </w:p>
    <w:p w:rsidR="00A33BE1" w:rsidRDefault="00A33BE1" w:rsidP="00A33BE1">
      <w:pPr>
        <w:rPr>
          <w:rFonts w:ascii="Times New Roman" w:eastAsia="Times New Roman" w:hAnsi="Times New Roman" w:cs="Times New Roman"/>
          <w:sz w:val="26"/>
          <w:szCs w:val="26"/>
        </w:rPr>
        <w:sectPr w:rsidR="00A33BE1" w:rsidSect="00FF4CCE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422A26" w:rsidRPr="00422A26" w:rsidRDefault="00422A26" w:rsidP="00422A26">
      <w:pPr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22A26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422A26" w:rsidRPr="00422A26" w:rsidRDefault="00422A26" w:rsidP="00422A26">
      <w:pPr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22A26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администрации </w:t>
      </w:r>
    </w:p>
    <w:p w:rsidR="00422A26" w:rsidRPr="00422A26" w:rsidRDefault="00422A26" w:rsidP="00422A26">
      <w:pPr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22A26">
        <w:rPr>
          <w:rFonts w:ascii="Times New Roman" w:eastAsia="Times New Roman" w:hAnsi="Times New Roman" w:cs="Times New Roman"/>
          <w:sz w:val="26"/>
          <w:szCs w:val="26"/>
        </w:rPr>
        <w:t xml:space="preserve">г. Полярные Зори  с подведомственной территорией </w:t>
      </w:r>
    </w:p>
    <w:p w:rsidR="00422A26" w:rsidRPr="00422A26" w:rsidRDefault="00422A26" w:rsidP="00422A26">
      <w:pPr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22A26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1570BA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422A2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F06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2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70BA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582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1A20">
        <w:rPr>
          <w:rFonts w:ascii="Times New Roman" w:eastAsia="Times New Roman" w:hAnsi="Times New Roman" w:cs="Times New Roman"/>
          <w:sz w:val="26"/>
          <w:szCs w:val="26"/>
        </w:rPr>
        <w:t>2016</w:t>
      </w:r>
      <w:r w:rsidRPr="00422A26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2D4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70BA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422A26" w:rsidRPr="00422A26" w:rsidRDefault="00422A26" w:rsidP="00422A26">
      <w:pPr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22A26" w:rsidRPr="00422A26" w:rsidRDefault="00422A26" w:rsidP="00422A2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22A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зменения в муниципальную программу</w:t>
      </w:r>
    </w:p>
    <w:p w:rsidR="00422A26" w:rsidRPr="004B3B50" w:rsidRDefault="00422A26" w:rsidP="00C41A2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22A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«Энергосбережение и повышение энергетической эффективности на территории муниципального образования город Полярные Зори с подведомственной </w:t>
      </w:r>
      <w:r w:rsidRPr="004B3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ерриторией</w:t>
      </w:r>
      <w:r w:rsidR="009E0277" w:rsidRPr="004B3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 2014 – 2020 годы</w:t>
      </w:r>
      <w:r w:rsidRPr="004B3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» </w:t>
      </w:r>
    </w:p>
    <w:p w:rsidR="00C43535" w:rsidRPr="004B3B50" w:rsidRDefault="00C43535" w:rsidP="00C62144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E0277" w:rsidRPr="004B3B50" w:rsidRDefault="000F46C8" w:rsidP="00585277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B50">
        <w:rPr>
          <w:rFonts w:ascii="Times New Roman" w:hAnsi="Times New Roman"/>
          <w:sz w:val="26"/>
          <w:szCs w:val="26"/>
        </w:rPr>
        <w:t>В наименовании муниципальной программы слова «на 2014 – 2020 годы» исключить;</w:t>
      </w:r>
    </w:p>
    <w:p w:rsidR="00585277" w:rsidRDefault="00585277" w:rsidP="00585277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85277">
        <w:rPr>
          <w:rFonts w:ascii="Times New Roman" w:hAnsi="Times New Roman"/>
          <w:sz w:val="26"/>
          <w:szCs w:val="26"/>
        </w:rPr>
        <w:t>В паспорте программы строку «Объемы и источники финансирования» изложить в следующей редакции: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9356"/>
      </w:tblGrid>
      <w:tr w:rsidR="00585277" w:rsidRPr="000550E2" w:rsidTr="00585277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77" w:rsidRPr="000550E2" w:rsidRDefault="00585277" w:rsidP="000063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0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      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CC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сего по </w:t>
            </w:r>
            <w:r w:rsidRPr="00774B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грамме: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8174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F92FC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214AC5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2</w:t>
            </w:r>
            <w:r w:rsidR="00F92FC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50A9C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F92FC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6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, в том числе: </w:t>
            </w:r>
          </w:p>
          <w:p w:rsidR="00585277" w:rsidRPr="00774B3B" w:rsidRDefault="00585277" w:rsidP="000550E2">
            <w:pPr>
              <w:tabs>
                <w:tab w:val="left" w:pos="355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 – 1</w:t>
            </w:r>
            <w:r w:rsidR="00F8174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="00F8174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4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F8174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63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;</w:t>
            </w:r>
            <w:r w:rsidR="000550E2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Б – </w:t>
            </w:r>
            <w:r w:rsidR="00F92FC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 7</w:t>
            </w:r>
            <w:r w:rsidR="00214AC5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F92FC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,093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;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ственные средства предприятий – 16 228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4 год: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го 19 128,093 тыс. руб., в т.ч.: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  – 10 905,2 тыс. руб.;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Б –  2 122,893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ственные средства предприятий – 6 100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5 год: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го 7270,4 тыс. руб., в т.ч.: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Б  – 1 242,4 тыс. руб., 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ственные средства предприятий – 6028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6 год: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го </w:t>
            </w:r>
            <w:r w:rsidR="00ED0D94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9</w:t>
            </w:r>
            <w:r w:rsidR="00214AC5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ED0D94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698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, в т.ч.: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Б – 1</w:t>
            </w:r>
            <w:r w:rsidR="00877801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1</w:t>
            </w:r>
            <w:r w:rsidR="00214AC5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877801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,435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ыс. руб.;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 – </w:t>
            </w:r>
            <w:r w:rsidR="00065D2D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ED0D94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65D2D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19,263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ственные средства предприятий  – 2 500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7 год: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го </w:t>
            </w:r>
            <w:r w:rsidR="00F92FC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00,0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, в т.ч.: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Б – </w:t>
            </w:r>
            <w:r w:rsidR="00F92FC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0,0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;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ственные средства предприятий – 400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8 год: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го 1 087,3 тыс. руб., в т.ч.: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Б – 687,3 тыс. руб.;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ственные средства предприятий – 400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9 год: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го 2 047,836 тыс. руб., в т.ч.: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Б – 1 647,836 тыс. руб.;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ственные средства предприятий – 400 тыс. руб.</w:t>
            </w:r>
          </w:p>
          <w:p w:rsidR="00585277" w:rsidRPr="00774B3B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0 год: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го </w:t>
            </w:r>
            <w:r w:rsidR="007C0A73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70,57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, в т.ч.:</w:t>
            </w:r>
          </w:p>
          <w:p w:rsidR="00585277" w:rsidRPr="00FF4CCE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Б – </w:t>
            </w:r>
            <w:r w:rsidR="00F92FCF"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70,565</w:t>
            </w:r>
            <w:r w:rsidRPr="00774B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ыс. руб.;</w:t>
            </w:r>
          </w:p>
          <w:p w:rsidR="00585277" w:rsidRPr="000550E2" w:rsidRDefault="00585277" w:rsidP="000063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FF4C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ственные средства предприятий – 400 тыс. руб.</w:t>
            </w:r>
          </w:p>
        </w:tc>
      </w:tr>
    </w:tbl>
    <w:p w:rsidR="00585277" w:rsidRPr="000550E2" w:rsidRDefault="00585277" w:rsidP="00585277">
      <w:pPr>
        <w:pStyle w:val="a7"/>
        <w:spacing w:after="0"/>
        <w:ind w:left="1211"/>
        <w:jc w:val="both"/>
        <w:rPr>
          <w:rFonts w:ascii="Times New Roman" w:hAnsi="Times New Roman"/>
          <w:sz w:val="26"/>
          <w:szCs w:val="26"/>
        </w:rPr>
      </w:pPr>
    </w:p>
    <w:p w:rsidR="00585277" w:rsidRDefault="00585277" w:rsidP="00585277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550E2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 w:rsidRPr="000550E2">
        <w:rPr>
          <w:rFonts w:ascii="Times New Roman" w:hAnsi="Times New Roman"/>
          <w:sz w:val="26"/>
          <w:szCs w:val="26"/>
          <w:lang w:val="en-US"/>
        </w:rPr>
        <w:t>IV</w:t>
      </w:r>
      <w:r w:rsidRPr="000550E2">
        <w:rPr>
          <w:rFonts w:ascii="Times New Roman" w:hAnsi="Times New Roman"/>
          <w:sz w:val="26"/>
          <w:szCs w:val="26"/>
        </w:rPr>
        <w:t xml:space="preserve"> «Обоснование ресурсного обеспечения МП» изложить в следующей редакции:</w:t>
      </w:r>
    </w:p>
    <w:p w:rsidR="000F46C8" w:rsidRDefault="000F46C8" w:rsidP="000F46C8">
      <w:pPr>
        <w:pStyle w:val="a7"/>
        <w:spacing w:after="0"/>
        <w:ind w:left="1211"/>
        <w:jc w:val="both"/>
        <w:rPr>
          <w:rFonts w:ascii="Times New Roman" w:hAnsi="Times New Roman"/>
          <w:sz w:val="26"/>
          <w:szCs w:val="26"/>
        </w:rPr>
      </w:pPr>
    </w:p>
    <w:p w:rsidR="000F46C8" w:rsidRPr="004B3B50" w:rsidRDefault="000F46C8" w:rsidP="000F46C8">
      <w:pPr>
        <w:pStyle w:val="a7"/>
        <w:spacing w:after="0"/>
        <w:ind w:left="1211"/>
        <w:jc w:val="both"/>
        <w:rPr>
          <w:rFonts w:ascii="Times New Roman" w:hAnsi="Times New Roman"/>
          <w:sz w:val="26"/>
          <w:szCs w:val="26"/>
        </w:rPr>
      </w:pPr>
      <w:r w:rsidRPr="004B3B50">
        <w:rPr>
          <w:rFonts w:ascii="Times New Roman" w:hAnsi="Times New Roman"/>
          <w:sz w:val="26"/>
          <w:szCs w:val="26"/>
        </w:rPr>
        <w:t>«</w:t>
      </w:r>
      <w:r w:rsidRPr="004B3B50">
        <w:rPr>
          <w:rFonts w:ascii="Times New Roman" w:hAnsi="Times New Roman"/>
          <w:sz w:val="26"/>
          <w:szCs w:val="26"/>
          <w:lang w:val="en-US"/>
        </w:rPr>
        <w:t>IV</w:t>
      </w:r>
      <w:r w:rsidRPr="004B3B50">
        <w:rPr>
          <w:rFonts w:ascii="Times New Roman" w:hAnsi="Times New Roman"/>
          <w:sz w:val="26"/>
          <w:szCs w:val="26"/>
        </w:rPr>
        <w:t xml:space="preserve"> </w:t>
      </w:r>
      <w:r w:rsidR="00403901" w:rsidRPr="004B3B50">
        <w:rPr>
          <w:rFonts w:ascii="Times New Roman" w:hAnsi="Times New Roman"/>
          <w:sz w:val="26"/>
          <w:szCs w:val="26"/>
        </w:rPr>
        <w:t>Обоснование ресурсного обеспечения МП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417"/>
        <w:gridCol w:w="1276"/>
        <w:gridCol w:w="1276"/>
        <w:gridCol w:w="1134"/>
        <w:gridCol w:w="1134"/>
        <w:gridCol w:w="1134"/>
        <w:gridCol w:w="1134"/>
      </w:tblGrid>
      <w:tr w:rsidR="00585277" w:rsidRPr="000550E2" w:rsidTr="00214AC5">
        <w:trPr>
          <w:trHeight w:val="6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277" w:rsidRPr="000550E2" w:rsidRDefault="00585277" w:rsidP="000063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E2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277" w:rsidRPr="000550E2" w:rsidRDefault="00585277" w:rsidP="00214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77" w:rsidRPr="000550E2" w:rsidRDefault="00585277" w:rsidP="00214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0550E2" w:rsidRDefault="00585277" w:rsidP="00006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E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0550E2" w:rsidRDefault="00585277" w:rsidP="00006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E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0550E2" w:rsidRDefault="00585277" w:rsidP="00006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E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0550E2" w:rsidRDefault="00585277" w:rsidP="00006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E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0550E2" w:rsidRDefault="00585277" w:rsidP="000063CE">
            <w:pPr>
              <w:spacing w:after="0" w:line="240" w:lineRule="auto"/>
              <w:ind w:left="-353" w:firstLine="3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E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85277" w:rsidRPr="00774B3B" w:rsidTr="00214AC5">
        <w:trPr>
          <w:trHeight w:val="33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277" w:rsidRPr="00774B3B" w:rsidRDefault="00585277" w:rsidP="0000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3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277" w:rsidRPr="00774B3B" w:rsidRDefault="00585277" w:rsidP="000063CE">
            <w:pPr>
              <w:spacing w:after="0"/>
              <w:jc w:val="center"/>
              <w:rPr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2122,8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124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FB680F" w:rsidP="0021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14AC5"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6,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7C0A73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7C0A73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472FBF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472FBF" w:rsidP="00214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0,565</w:t>
            </w:r>
          </w:p>
        </w:tc>
      </w:tr>
      <w:tr w:rsidR="00585277" w:rsidRPr="00774B3B" w:rsidTr="00214AC5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277" w:rsidRPr="00774B3B" w:rsidRDefault="00585277" w:rsidP="0000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3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6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585277" w:rsidRPr="00774B3B" w:rsidTr="00214AC5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277" w:rsidRPr="00774B3B" w:rsidRDefault="00585277" w:rsidP="0000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277" w:rsidRPr="00774B3B" w:rsidRDefault="00585277" w:rsidP="000063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109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966E63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9,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85277" w:rsidRPr="000550E2" w:rsidTr="00214AC5">
        <w:trPr>
          <w:trHeight w:val="29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277" w:rsidRPr="00774B3B" w:rsidRDefault="00585277" w:rsidP="000063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277" w:rsidRPr="00774B3B" w:rsidRDefault="00585277" w:rsidP="0000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B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128,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77" w:rsidRPr="00774B3B" w:rsidRDefault="00585277" w:rsidP="00006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27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FB680F" w:rsidP="0021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</w:t>
            </w:r>
            <w:r w:rsidR="00214AC5" w:rsidRPr="00774B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Pr="00774B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,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7C0A73" w:rsidP="00006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472FBF" w:rsidP="00006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774B3B" w:rsidRDefault="00472FBF" w:rsidP="00006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277" w:rsidRPr="00214AC5" w:rsidRDefault="00472FBF" w:rsidP="00472F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4B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70,565</w:t>
            </w:r>
          </w:p>
        </w:tc>
      </w:tr>
    </w:tbl>
    <w:p w:rsidR="00585277" w:rsidRPr="000550E2" w:rsidRDefault="00585277" w:rsidP="00585277">
      <w:pPr>
        <w:pStyle w:val="a7"/>
        <w:spacing w:after="0"/>
        <w:ind w:left="1211"/>
        <w:jc w:val="both"/>
        <w:rPr>
          <w:rFonts w:ascii="Times New Roman" w:hAnsi="Times New Roman"/>
          <w:sz w:val="26"/>
          <w:szCs w:val="26"/>
        </w:rPr>
      </w:pPr>
    </w:p>
    <w:p w:rsidR="006F7D4F" w:rsidRDefault="006F7D4F" w:rsidP="00214AC5">
      <w:pPr>
        <w:pStyle w:val="a7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550E2">
        <w:rPr>
          <w:rFonts w:ascii="Times New Roman" w:hAnsi="Times New Roman"/>
          <w:sz w:val="26"/>
          <w:szCs w:val="26"/>
        </w:rPr>
        <w:t>Приложени</w:t>
      </w:r>
      <w:r w:rsidR="000F46C8">
        <w:rPr>
          <w:rFonts w:ascii="Times New Roman" w:hAnsi="Times New Roman"/>
          <w:sz w:val="26"/>
          <w:szCs w:val="26"/>
        </w:rPr>
        <w:t>е</w:t>
      </w:r>
      <w:r w:rsidRPr="000550E2">
        <w:rPr>
          <w:rFonts w:ascii="Times New Roman" w:hAnsi="Times New Roman"/>
          <w:sz w:val="26"/>
          <w:szCs w:val="26"/>
        </w:rPr>
        <w:t xml:space="preserve"> № 1 «Перечень</w:t>
      </w:r>
      <w:r w:rsidR="00B1730B" w:rsidRPr="000550E2">
        <w:rPr>
          <w:rFonts w:ascii="Times New Roman" w:hAnsi="Times New Roman"/>
          <w:sz w:val="26"/>
          <w:szCs w:val="26"/>
        </w:rPr>
        <w:t xml:space="preserve"> мероприятий муниципальной программы, реализуемых за счет бюджетных средств</w:t>
      </w:r>
      <w:r w:rsidRPr="000550E2">
        <w:rPr>
          <w:rFonts w:ascii="Times New Roman" w:hAnsi="Times New Roman"/>
          <w:sz w:val="26"/>
          <w:szCs w:val="26"/>
        </w:rPr>
        <w:t>»</w:t>
      </w:r>
      <w:r w:rsidR="00214AC5">
        <w:rPr>
          <w:rFonts w:ascii="Times New Roman" w:hAnsi="Times New Roman"/>
          <w:sz w:val="26"/>
          <w:szCs w:val="26"/>
        </w:rPr>
        <w:t xml:space="preserve"> </w:t>
      </w:r>
      <w:r w:rsidR="000F46C8" w:rsidRPr="004B3B50">
        <w:rPr>
          <w:rFonts w:ascii="Times New Roman" w:hAnsi="Times New Roman"/>
          <w:sz w:val="26"/>
          <w:szCs w:val="26"/>
        </w:rPr>
        <w:t>изложить в следующей редакции</w:t>
      </w:r>
      <w:r w:rsidRPr="004B3B50">
        <w:rPr>
          <w:rFonts w:ascii="Times New Roman" w:hAnsi="Times New Roman"/>
          <w:sz w:val="26"/>
          <w:szCs w:val="26"/>
        </w:rPr>
        <w:t>:</w:t>
      </w:r>
    </w:p>
    <w:p w:rsidR="001570BA" w:rsidRDefault="001570BA" w:rsidP="001570B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72FBF" w:rsidRPr="00214AC5" w:rsidRDefault="00472FBF" w:rsidP="00472F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14AC5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, реализуемых за счет бюджетных средств</w:t>
      </w:r>
    </w:p>
    <w:p w:rsidR="00472FBF" w:rsidRPr="00DE1338" w:rsidRDefault="00472FBF" w:rsidP="0047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6"/>
        <w:tblW w:w="16395" w:type="dxa"/>
        <w:jc w:val="center"/>
        <w:tblInd w:w="-1070" w:type="dxa"/>
        <w:tblLayout w:type="fixed"/>
        <w:tblLook w:val="04A0"/>
      </w:tblPr>
      <w:tblGrid>
        <w:gridCol w:w="676"/>
        <w:gridCol w:w="1420"/>
        <w:gridCol w:w="709"/>
        <w:gridCol w:w="799"/>
        <w:gridCol w:w="849"/>
        <w:gridCol w:w="835"/>
        <w:gridCol w:w="708"/>
        <w:gridCol w:w="798"/>
        <w:gridCol w:w="683"/>
        <w:gridCol w:w="625"/>
        <w:gridCol w:w="737"/>
        <w:gridCol w:w="912"/>
        <w:gridCol w:w="752"/>
        <w:gridCol w:w="582"/>
        <w:gridCol w:w="624"/>
        <w:gridCol w:w="628"/>
        <w:gridCol w:w="709"/>
        <w:gridCol w:w="697"/>
        <w:gridCol w:w="668"/>
        <w:gridCol w:w="708"/>
        <w:gridCol w:w="1276"/>
      </w:tblGrid>
      <w:tr w:rsidR="00472FBF" w:rsidRPr="00A2773A" w:rsidTr="008058D6">
        <w:trPr>
          <w:tblHeader/>
          <w:jc w:val="center"/>
        </w:trPr>
        <w:tc>
          <w:tcPr>
            <w:tcW w:w="676" w:type="dxa"/>
            <w:vMerge w:val="restart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20" w:type="dxa"/>
            <w:vMerge w:val="restart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799" w:type="dxa"/>
            <w:vMerge w:val="restart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47" w:type="dxa"/>
            <w:gridSpan w:val="8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5368" w:type="dxa"/>
            <w:gridSpan w:val="8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и, перечень, организаций, участвующих реализации программных мероприятий</w:t>
            </w:r>
          </w:p>
        </w:tc>
      </w:tr>
      <w:tr w:rsidR="00472FBF" w:rsidRPr="00A2773A" w:rsidTr="008058D6">
        <w:trPr>
          <w:tblHeader/>
          <w:jc w:val="center"/>
        </w:trPr>
        <w:tc>
          <w:tcPr>
            <w:tcW w:w="676" w:type="dxa"/>
            <w:vMerge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3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9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83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3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1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5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, 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24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2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9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6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vMerge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tblHeader/>
          <w:jc w:val="center"/>
        </w:trPr>
        <w:tc>
          <w:tcPr>
            <w:tcW w:w="676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3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1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24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9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72FBF" w:rsidRPr="00A2773A" w:rsidTr="008058D6">
        <w:trPr>
          <w:jc w:val="center"/>
        </w:trPr>
        <w:tc>
          <w:tcPr>
            <w:tcW w:w="16395" w:type="dxa"/>
            <w:gridSpan w:val="21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: </w:t>
            </w:r>
            <w:r w:rsidRPr="00A2773A">
              <w:rPr>
                <w:rFonts w:ascii="Times New Roman" w:hAnsi="Times New Roman" w:cs="Times New Roman"/>
                <w:b/>
                <w:sz w:val="16"/>
                <w:szCs w:val="16"/>
              </w:rPr>
              <w:t>«Энергосбережение    и   повышение  энергетической   эффективности   на   территории    муниципального     образования     город     Полярные  Зори   с    подведомственной    территорией»</w:t>
            </w:r>
          </w:p>
        </w:tc>
      </w:tr>
      <w:tr w:rsidR="00472FBF" w:rsidRPr="00A2773A" w:rsidTr="008058D6">
        <w:trPr>
          <w:jc w:val="center"/>
        </w:trPr>
        <w:tc>
          <w:tcPr>
            <w:tcW w:w="16395" w:type="dxa"/>
            <w:gridSpan w:val="21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№ 1: Мероприятия по энергосбережению и повышению энергетической эффективности жилищного фонда</w:t>
            </w:r>
          </w:p>
        </w:tc>
      </w:tr>
      <w:tr w:rsidR="00472FBF" w:rsidRPr="00A2773A" w:rsidTr="008058D6">
        <w:trPr>
          <w:jc w:val="center"/>
        </w:trPr>
        <w:tc>
          <w:tcPr>
            <w:tcW w:w="16395" w:type="dxa"/>
            <w:gridSpan w:val="21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: </w:t>
            </w:r>
            <w:r w:rsidRPr="00A277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ические и технологические мероприятия по энергосбережению и повышению энергетической эффективности жилищного фонда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епление многоквартирных домов, квартир и площад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 (в соответствии с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ом мероприятий по подготовке потребителей коммунальных услуг и объектов ЖКХ к работе в отопительный период)</w:t>
            </w: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4-2020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72FBF" w:rsidRPr="000F3D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) замена окон, кол-</w:t>
            </w:r>
            <w:r w:rsidRPr="000F3D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 домов:</w:t>
            </w:r>
          </w:p>
          <w:p w:rsidR="00472FBF" w:rsidRPr="000F3D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0F3D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б) ремонт швов, </w:t>
            </w:r>
            <w:r w:rsidRPr="000F3D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/</w:t>
            </w:r>
            <w:proofErr w:type="gramStart"/>
            <w:r w:rsidRPr="000F3D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F3D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472FBF" w:rsidRPr="000F3D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 ООО «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 , ТСЖ «Мой дом» ТСЖ «Кольский дом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обствен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849" w:type="dxa"/>
          </w:tcPr>
          <w:p w:rsidR="00472FBF" w:rsidRPr="00B34A54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B34A54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A54">
              <w:rPr>
                <w:rFonts w:ascii="Times New Roman" w:eastAsia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835" w:type="dxa"/>
          </w:tcPr>
          <w:p w:rsidR="00472FBF" w:rsidRPr="00B34A54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B34A54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A54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472FBF" w:rsidRPr="00B34A54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B34A54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A54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8" w:type="dxa"/>
          </w:tcPr>
          <w:p w:rsidR="00472FBF" w:rsidRPr="00B34A54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B34A54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4A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83" w:type="dxa"/>
          </w:tcPr>
          <w:p w:rsidR="00472FBF" w:rsidRPr="00DE133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DE133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3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72FBF" w:rsidRPr="00DE133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DE133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3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7" w:type="dxa"/>
          </w:tcPr>
          <w:p w:rsidR="00472FBF" w:rsidRPr="00DE133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DE133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3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12" w:type="dxa"/>
          </w:tcPr>
          <w:p w:rsidR="00472FBF" w:rsidRPr="00DE1338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DE1338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3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52</w:t>
            </w:r>
          </w:p>
        </w:tc>
        <w:tc>
          <w:tcPr>
            <w:tcW w:w="628" w:type="dxa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50                                         </w:t>
            </w:r>
          </w:p>
        </w:tc>
        <w:tc>
          <w:tcPr>
            <w:tcW w:w="709" w:type="dxa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68" w:type="dxa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8" w:type="dxa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изоляция труб в подвальном помещении дома (в соответствии с ежегодными (сезонными) актами обследования домов)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4-2020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) кол-во д</w:t>
            </w:r>
            <w:r w:rsidRPr="000F3D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в:</w:t>
            </w: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 ООО «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Африканда», ООО «Комплекс ЖКХ»</w:t>
            </w: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СЖ «Мой дом» ТСЖ «Кольский дом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9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8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83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2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709" w:type="dxa"/>
          </w:tcPr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697" w:type="dxa"/>
          </w:tcPr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668" w:type="dxa"/>
          </w:tcPr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708" w:type="dxa"/>
          </w:tcPr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на фасадах многоквартирных домов указателей классов их энергетической эффективности;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 ООО «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 , ТСЖ «Мой дом» ТСЖ «Кольский дом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79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домов:</w:t>
            </w: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ые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ветительные устройства в многоквартирных домах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4-2020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) кол-во светильников, шт.: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) кол-во датчиков движ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я, шт.:</w:t>
            </w: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илиал ООО «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 , ТСЖ «Мой дом»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СЖ «Кольский дом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обственных сре</w:t>
            </w: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едприятия</w:t>
            </w:r>
          </w:p>
        </w:tc>
        <w:tc>
          <w:tcPr>
            <w:tcW w:w="84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835" w:type="dxa"/>
            <w:vAlign w:val="center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vAlign w:val="center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98" w:type="dxa"/>
            <w:vAlign w:val="center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81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1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A81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7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ламп накаливания в подъездах на  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эффективные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ветильники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6-2020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83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37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12" w:type="dxa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F3D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0F3D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0F3D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61114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14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472FBF" w:rsidRPr="0061114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14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7" w:type="dxa"/>
          </w:tcPr>
          <w:p w:rsidR="00472FBF" w:rsidRPr="0061114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14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68" w:type="dxa"/>
          </w:tcPr>
          <w:p w:rsidR="00472FBF" w:rsidRPr="0061114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14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472FBF" w:rsidRPr="0061114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14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Merge w:val="restart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,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 ООО «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 , ТСЖ «Мой дом» ТСЖ «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дом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3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3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Вос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циркуляционных систем горячего водоснабжения, проведение гидравлической регулировки, автоматическ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ручной балансировки распределительных систем отопления и стояков</w:t>
            </w:r>
          </w:p>
        </w:tc>
        <w:tc>
          <w:tcPr>
            <w:tcW w:w="709" w:type="dxa"/>
            <w:vMerge w:val="restart"/>
          </w:tcPr>
          <w:p w:rsidR="00472FBF" w:rsidRPr="00A2773A" w:rsidRDefault="00472FBF" w:rsidP="00FF4C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4-201</w:t>
            </w:r>
            <w:r w:rsidR="00FF4C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илиал ООО «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, ТСЖ «Мой дом» ТСЖ «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м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824AFD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3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9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ладка электрических сетей для снижения потерь электрической энергии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72FBF" w:rsidRPr="00A2773A" w:rsidRDefault="00472FBF" w:rsidP="00FF4C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илиал ООО «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, ТСЖ «Мой дом» ТСЖ «К дом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3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8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1416B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416B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6B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1420" w:type="dxa"/>
            <w:vMerge w:val="restart"/>
            <w:vAlign w:val="center"/>
          </w:tcPr>
          <w:p w:rsidR="00472FBF" w:rsidRPr="00A2773A" w:rsidRDefault="00472FBF" w:rsidP="00805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общедомовых приборов учета </w:t>
            </w:r>
            <w:r w:rsidRPr="00A27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ых ресурсов в г. Полярные Зори</w:t>
            </w: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4</w:t>
            </w:r>
            <w:r w:rsidR="00FF4CCE">
              <w:rPr>
                <w:rFonts w:ascii="Times New Roman" w:eastAsia="Times New Roman" w:hAnsi="Times New Roman" w:cs="Times New Roman"/>
                <w:sz w:val="16"/>
                <w:szCs w:val="16"/>
              </w:rPr>
              <w:t>-2015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36,8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0,3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824AF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C19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ол-во </w:t>
            </w:r>
            <w:r w:rsidRPr="00DC19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ибо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vMerge w:val="restart"/>
            <w:vAlign w:val="center"/>
          </w:tcPr>
          <w:p w:rsidR="00472FBF" w:rsidRPr="00305D53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F1A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624" w:type="dxa"/>
            <w:vMerge w:val="restart"/>
            <w:vAlign w:val="center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. Полярные Зори с </w:t>
            </w:r>
            <w:r w:rsidRPr="00A27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омственной территорией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36,8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700,3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824AF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420" w:type="dxa"/>
            <w:vMerge w:val="restart"/>
          </w:tcPr>
          <w:p w:rsidR="00472FBF" w:rsidRPr="004B3B50" w:rsidRDefault="00472FBF" w:rsidP="00805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требителей МКД с открытой системой теплоснабжения на </w:t>
            </w:r>
            <w:proofErr w:type="gramStart"/>
            <w:r w:rsidRPr="004B3B50">
              <w:rPr>
                <w:rFonts w:ascii="Times New Roman" w:hAnsi="Times New Roman" w:cs="Times New Roman"/>
                <w:sz w:val="16"/>
                <w:szCs w:val="16"/>
              </w:rPr>
              <w:t>закрытую</w:t>
            </w:r>
            <w:proofErr w:type="gramEnd"/>
            <w:r w:rsidRPr="004B3B50">
              <w:rPr>
                <w:rFonts w:ascii="Times New Roman" w:hAnsi="Times New Roman" w:cs="Times New Roman"/>
                <w:sz w:val="16"/>
                <w:szCs w:val="16"/>
              </w:rPr>
              <w:t xml:space="preserve"> (в части оплаты доли муниципальных квартир)</w:t>
            </w:r>
          </w:p>
        </w:tc>
        <w:tc>
          <w:tcPr>
            <w:tcW w:w="709" w:type="dxa"/>
            <w:vMerge w:val="restart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  <w:r w:rsidR="00FF4CCE"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-2020</w:t>
            </w:r>
          </w:p>
        </w:tc>
        <w:tc>
          <w:tcPr>
            <w:tcW w:w="79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83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91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52" w:type="dxa"/>
            <w:vMerge w:val="restart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hAnsi="Times New Roman" w:cs="Times New Roman"/>
                <w:sz w:val="16"/>
                <w:szCs w:val="16"/>
              </w:rPr>
              <w:t>Администрация г. Полярные Зори с подведомственной территорией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3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52" w:type="dxa"/>
            <w:vMerge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4B3B50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472FBF" w:rsidRPr="004B3B50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891FB0" w:rsidTr="008058D6">
        <w:trPr>
          <w:jc w:val="center"/>
        </w:trPr>
        <w:tc>
          <w:tcPr>
            <w:tcW w:w="676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472FBF" w:rsidRPr="004B3B50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3B5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 по задаче 1</w:t>
            </w:r>
          </w:p>
        </w:tc>
        <w:tc>
          <w:tcPr>
            <w:tcW w:w="709" w:type="dxa"/>
            <w:vAlign w:val="center"/>
          </w:tcPr>
          <w:p w:rsidR="00472FBF" w:rsidRPr="004B3B50" w:rsidRDefault="00472FBF" w:rsidP="00805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vAlign w:val="center"/>
          </w:tcPr>
          <w:p w:rsidR="00472FBF" w:rsidRPr="004B3B50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3B5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:rsidR="00472FBF" w:rsidRPr="004B3B50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3B5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84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12864,8</w:t>
            </w:r>
          </w:p>
        </w:tc>
        <w:tc>
          <w:tcPr>
            <w:tcW w:w="83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84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2436,8</w:t>
            </w:r>
          </w:p>
        </w:tc>
        <w:tc>
          <w:tcPr>
            <w:tcW w:w="83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700,3</w:t>
            </w: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79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5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4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10928</w:t>
            </w:r>
          </w:p>
        </w:tc>
        <w:tc>
          <w:tcPr>
            <w:tcW w:w="83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4028</w:t>
            </w:r>
          </w:p>
        </w:tc>
        <w:tc>
          <w:tcPr>
            <w:tcW w:w="79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683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2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3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1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16395" w:type="dxa"/>
            <w:gridSpan w:val="21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ное мероприятие № 2: Мероприятия </w:t>
            </w:r>
            <w:r w:rsidRPr="00A2773A">
              <w:rPr>
                <w:rFonts w:ascii="Times New Roman" w:hAnsi="Times New Roman" w:cs="Times New Roman"/>
                <w:b/>
                <w:sz w:val="16"/>
                <w:szCs w:val="16"/>
              </w:rPr>
              <w:t>по энергосбережению и повышению энергетической эффективности систем коммунальной инфраструктуры</w:t>
            </w:r>
          </w:p>
        </w:tc>
      </w:tr>
      <w:tr w:rsidR="00472FBF" w:rsidRPr="00A2773A" w:rsidTr="008058D6">
        <w:trPr>
          <w:jc w:val="center"/>
        </w:trPr>
        <w:tc>
          <w:tcPr>
            <w:tcW w:w="16395" w:type="dxa"/>
            <w:gridSpan w:val="21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 Технические и технологические мероприятия по энергосбережению и повышению энергетической эффективности систем коммунальной инфраструктуры. Разработка механизма стимулирования энергосберегающих мероприятий, и их мониторинг, в том числе: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ые</w:t>
            </w:r>
            <w:proofErr w:type="spell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; замену неизолированных проводов на самонесущие изолированные провода, кабельные линии; установку светодиодных ламп</w:t>
            </w: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4-2016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0B301C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длина провод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Default="00472FBF" w:rsidP="008058D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сплуатирующая наружное уличное освещение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обственных сре</w:t>
            </w:r>
            <w:proofErr w:type="gramStart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едприятия</w:t>
            </w:r>
          </w:p>
        </w:tc>
        <w:tc>
          <w:tcPr>
            <w:tcW w:w="849" w:type="dxa"/>
          </w:tcPr>
          <w:p w:rsidR="00472FBF" w:rsidRPr="00D8016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160">
              <w:rPr>
                <w:rFonts w:ascii="Times New Roman" w:eastAsia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835" w:type="dxa"/>
          </w:tcPr>
          <w:p w:rsidR="00472FBF" w:rsidRPr="00D8016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160">
              <w:rPr>
                <w:rFonts w:ascii="Times New Roman" w:eastAsia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472FBF" w:rsidRPr="00D8016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160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98" w:type="dxa"/>
          </w:tcPr>
          <w:p w:rsidR="00472FBF" w:rsidRPr="00D8016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160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0</w:t>
            </w: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одернизация </w:t>
            </w: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угольной котельной</w:t>
            </w: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29,114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29,114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472FBF" w:rsidRPr="00824AF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0B30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л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ъектов:</w:t>
            </w:r>
          </w:p>
        </w:tc>
        <w:tc>
          <w:tcPr>
            <w:tcW w:w="582" w:type="dxa"/>
            <w:vMerge w:val="restart"/>
          </w:tcPr>
          <w:p w:rsidR="00472FBF" w:rsidRPr="00DC19F7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9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323,914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323,914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905,2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905,2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4B3B50" w:rsidRDefault="00472FBF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14AC5"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vMerge w:val="restart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а по присоединению нагрузки на один источник тепловой энергии в н.п. Африканда-2 для дальнейшего выполнения работ по присоединению</w:t>
            </w:r>
          </w:p>
        </w:tc>
        <w:tc>
          <w:tcPr>
            <w:tcW w:w="709" w:type="dxa"/>
            <w:vMerge w:val="restart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9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4B3B50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3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62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824AF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ол-во </w:t>
            </w:r>
            <w:r w:rsidRPr="000F3D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в:</w:t>
            </w: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4B3B50" w:rsidRDefault="00472FBF" w:rsidP="00805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35" w:type="dxa"/>
          </w:tcPr>
          <w:p w:rsidR="00472FBF" w:rsidRPr="004B3B50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4B3B50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625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14A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ведение программы комплексного развития  систем коммунальной инфраструктуры в соответствие с Постановлением Правительства Российской Федерации от 14 июня 2013 г. N 502</w:t>
            </w: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00</w:t>
            </w: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824AF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ограмм:</w:t>
            </w: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824AFD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14A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FBF" w:rsidRPr="000550E2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металлоконструкций   бака ГВС №2 </w:t>
            </w:r>
            <w:proofErr w:type="spellStart"/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-котельнойи</w:t>
            </w:r>
            <w:proofErr w:type="spellEnd"/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.п</w:t>
            </w:r>
            <w:proofErr w:type="gramStart"/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ик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1329,4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1329,4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зд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FBF" w:rsidRPr="000550E2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1262,9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1262,9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71AB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0550E2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66,4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66,4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14AC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ая экспертиза (сметная стоимость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экспертиз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Pr="00D80160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E11F5" w:rsidRDefault="00472FBF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14AC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FBF" w:rsidRPr="00DE11F5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1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присоединение объекта, расположенного по ул</w:t>
            </w:r>
            <w:proofErr w:type="gramStart"/>
            <w:r w:rsidRPr="00DE1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DE1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мышленная д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,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ол-во </w:t>
            </w:r>
            <w:proofErr w:type="spellStart"/>
            <w:r w:rsidRPr="00DE11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ов</w:t>
            </w:r>
            <w:proofErr w:type="spellEnd"/>
            <w:r w:rsidRPr="00DE11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FBF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,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14AC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FBF" w:rsidRPr="000550E2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запорной арматуры на коллекторе греющей воды</w:t>
            </w:r>
          </w:p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.п</w:t>
            </w:r>
            <w:proofErr w:type="gramStart"/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055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ик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59,2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59,2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зд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0E2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FBF" w:rsidRPr="000550E2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56,3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56,3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0550E2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0550E2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58265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2,9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58265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659">
              <w:rPr>
                <w:rFonts w:ascii="Times New Roman" w:eastAsia="Times New Roman" w:hAnsi="Times New Roman" w:cs="Times New Roman"/>
                <w:sz w:val="16"/>
                <w:szCs w:val="16"/>
              </w:rPr>
              <w:t>2,9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B50" w:rsidRPr="00DE11F5" w:rsidTr="00874974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изация схем теплоснабжения, </w:t>
            </w: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доснабжения, водоотведения, ПКР 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7-20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B3B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хем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4B3B50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3B50" w:rsidRPr="004B3B50" w:rsidRDefault="004B3B50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4B3B50" w:rsidRDefault="004B3B50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3B50" w:rsidRPr="004B3B50" w:rsidRDefault="004B3B50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4B3B50" w:rsidRDefault="004B3B50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3B50" w:rsidRPr="004B3B50" w:rsidRDefault="004B3B50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CA5848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B3B50" w:rsidTr="00874974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B50" w:rsidRPr="00DE11F5" w:rsidRDefault="004B3B50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50" w:rsidRPr="00DE11F5" w:rsidRDefault="004B3B50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0" w:rsidRPr="00CA5848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50" w:rsidRPr="00CA5848" w:rsidRDefault="004B3B50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DE11F5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4B3B50" w:rsidRDefault="00472FBF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</w:t>
            </w:r>
            <w:r w:rsidR="00214AC5"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FBF" w:rsidRPr="004B3B50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B50">
              <w:rPr>
                <w:rFonts w:ascii="Times New Roman" w:hAnsi="Times New Roman" w:cs="Times New Roman"/>
                <w:sz w:val="16"/>
                <w:szCs w:val="16"/>
              </w:rPr>
              <w:t>«Установка прибора коммерческого учета тепловой энергии на источнике (</w:t>
            </w:r>
            <w:proofErr w:type="spellStart"/>
            <w:r w:rsidRPr="004B3B50">
              <w:rPr>
                <w:rFonts w:ascii="Times New Roman" w:hAnsi="Times New Roman" w:cs="Times New Roman"/>
                <w:sz w:val="16"/>
                <w:szCs w:val="16"/>
              </w:rPr>
              <w:t>электробойлерная</w:t>
            </w:r>
            <w:proofErr w:type="spellEnd"/>
            <w:r w:rsidRPr="004B3B50">
              <w:rPr>
                <w:rFonts w:ascii="Times New Roman" w:hAnsi="Times New Roman" w:cs="Times New Roman"/>
                <w:sz w:val="16"/>
                <w:szCs w:val="16"/>
              </w:rPr>
              <w:t xml:space="preserve"> ст</w:t>
            </w:r>
            <w:proofErr w:type="gramStart"/>
            <w:r w:rsidRPr="004B3B50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4B3B50">
              <w:rPr>
                <w:rFonts w:ascii="Times New Roman" w:hAnsi="Times New Roman" w:cs="Times New Roman"/>
                <w:sz w:val="16"/>
                <w:szCs w:val="16"/>
              </w:rPr>
              <w:t>фрика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4B3B50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214AC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214AC5"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214AC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214AC5"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B3A1C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3A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ибор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B3A1C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B3A1C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B3A1C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3A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DB3A1C">
              <w:rPr>
                <w:rFonts w:ascii="Times New Roman" w:eastAsia="Times New Roman" w:hAnsi="Times New Roman" w:cs="Times New Roman"/>
                <w:sz w:val="16"/>
                <w:szCs w:val="16"/>
              </w:rPr>
              <w:t>МУП «Энергия», МКУ УГХ</w:t>
            </w: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4B3B50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4B3B5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4B3B50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3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214AC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214AC5"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214AC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214AC5"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774B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Pr="004B3B50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3B5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 по задач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BF" w:rsidRPr="00CA5848" w:rsidRDefault="00472FBF" w:rsidP="008058D6">
            <w:pPr>
              <w:jc w:val="center"/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Pr="00211C9B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11C9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:rsidR="00472FBF" w:rsidRPr="00211C9B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11C9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F6548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F65483"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3,81</w:t>
            </w:r>
            <w:r w:rsidR="00F65483"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BF" w:rsidRPr="00CA5848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211C9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C9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F6548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F65483"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9,3</w:t>
            </w:r>
            <w:r w:rsidR="00F65483"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323,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214A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14AC5"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6,4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7224,4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59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1319,2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DE11F5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1F5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CA584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Pr="00D80160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65153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8016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Pr="00D80160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65153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8016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Pr="00D80160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65153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80160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16395" w:type="dxa"/>
            <w:gridSpan w:val="21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ное мероприятие № 3: </w:t>
            </w:r>
            <w:r w:rsidRPr="00A27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энергосбережению в бюджетных учреждениях и повышению энергетической эффективности этих учреждений</w:t>
            </w:r>
          </w:p>
        </w:tc>
      </w:tr>
      <w:tr w:rsidR="00472FBF" w:rsidRPr="00A2773A" w:rsidTr="008058D6">
        <w:trPr>
          <w:jc w:val="center"/>
        </w:trPr>
        <w:tc>
          <w:tcPr>
            <w:tcW w:w="16395" w:type="dxa"/>
            <w:gridSpan w:val="21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A277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еские и технологические мероприятия по энергосбережению в бюджетных учреждениях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420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ую</w:t>
            </w:r>
            <w:proofErr w:type="gramEnd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 отдела образования (сады, школы)</w:t>
            </w:r>
          </w:p>
        </w:tc>
        <w:tc>
          <w:tcPr>
            <w:tcW w:w="709" w:type="dxa"/>
            <w:vMerge w:val="restart"/>
          </w:tcPr>
          <w:p w:rsidR="00472FBF" w:rsidRPr="00247D08" w:rsidRDefault="00472FBF" w:rsidP="00FF4C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FF4CCE"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 w:rsidR="00FF4CCE"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5,3</w:t>
            </w:r>
          </w:p>
        </w:tc>
        <w:tc>
          <w:tcPr>
            <w:tcW w:w="83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8,0</w:t>
            </w:r>
          </w:p>
        </w:tc>
        <w:tc>
          <w:tcPr>
            <w:tcW w:w="737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7,3</w:t>
            </w:r>
          </w:p>
        </w:tc>
        <w:tc>
          <w:tcPr>
            <w:tcW w:w="91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,0</w:t>
            </w:r>
          </w:p>
        </w:tc>
        <w:tc>
          <w:tcPr>
            <w:tcW w:w="752" w:type="dxa"/>
            <w:vMerge w:val="restart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1A2E9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472FBF" w:rsidRPr="00D9264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64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8" w:type="dxa"/>
            <w:vMerge w:val="restart"/>
          </w:tcPr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64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</w:tcPr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26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бразования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247D08" w:rsidRDefault="00472FBF" w:rsidP="00805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FBF" w:rsidRPr="00247D08" w:rsidRDefault="00472FBF" w:rsidP="00805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5,3</w:t>
            </w:r>
          </w:p>
        </w:tc>
        <w:tc>
          <w:tcPr>
            <w:tcW w:w="835" w:type="dxa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68,0</w:t>
            </w:r>
          </w:p>
        </w:tc>
        <w:tc>
          <w:tcPr>
            <w:tcW w:w="737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7,3</w:t>
            </w:r>
          </w:p>
        </w:tc>
        <w:tc>
          <w:tcPr>
            <w:tcW w:w="91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,0</w:t>
            </w:r>
          </w:p>
        </w:tc>
        <w:tc>
          <w:tcPr>
            <w:tcW w:w="752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420" w:type="dxa"/>
            <w:vMerge w:val="restart"/>
          </w:tcPr>
          <w:p w:rsidR="00472FBF" w:rsidRPr="00247D08" w:rsidRDefault="00472FBF" w:rsidP="0080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ую</w:t>
            </w:r>
            <w:proofErr w:type="gramEnd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 МКУ «УГХ», администрации</w:t>
            </w:r>
          </w:p>
        </w:tc>
        <w:tc>
          <w:tcPr>
            <w:tcW w:w="709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9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7,836</w:t>
            </w:r>
          </w:p>
        </w:tc>
        <w:tc>
          <w:tcPr>
            <w:tcW w:w="83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7,836</w:t>
            </w:r>
          </w:p>
        </w:tc>
        <w:tc>
          <w:tcPr>
            <w:tcW w:w="752" w:type="dxa"/>
            <w:vMerge w:val="restart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1A2E9D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447,836</w:t>
            </w:r>
          </w:p>
        </w:tc>
        <w:tc>
          <w:tcPr>
            <w:tcW w:w="83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447,836</w:t>
            </w:r>
          </w:p>
        </w:tc>
        <w:tc>
          <w:tcPr>
            <w:tcW w:w="752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420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ую</w:t>
            </w:r>
            <w:proofErr w:type="gramEnd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 ДЮСШ</w:t>
            </w:r>
          </w:p>
        </w:tc>
        <w:tc>
          <w:tcPr>
            <w:tcW w:w="709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9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,729</w:t>
            </w:r>
          </w:p>
        </w:tc>
        <w:tc>
          <w:tcPr>
            <w:tcW w:w="83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,729</w:t>
            </w:r>
          </w:p>
        </w:tc>
        <w:tc>
          <w:tcPr>
            <w:tcW w:w="752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ДЮСШ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42,729</w:t>
            </w:r>
          </w:p>
        </w:tc>
        <w:tc>
          <w:tcPr>
            <w:tcW w:w="83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42,729</w:t>
            </w:r>
          </w:p>
        </w:tc>
        <w:tc>
          <w:tcPr>
            <w:tcW w:w="752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420" w:type="dxa"/>
            <w:vMerge w:val="restart"/>
          </w:tcPr>
          <w:p w:rsidR="00472FBF" w:rsidRPr="00247D08" w:rsidRDefault="00472FBF" w:rsidP="0080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</w:t>
            </w:r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требителей с открытой системой теплоснабжения на </w:t>
            </w:r>
            <w:proofErr w:type="gramStart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ую</w:t>
            </w:r>
            <w:proofErr w:type="gramEnd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, принадлежащих отделу культуры</w:t>
            </w:r>
          </w:p>
        </w:tc>
        <w:tc>
          <w:tcPr>
            <w:tcW w:w="709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79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,5</w:t>
            </w:r>
          </w:p>
        </w:tc>
        <w:tc>
          <w:tcPr>
            <w:tcW w:w="83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,5</w:t>
            </w:r>
          </w:p>
        </w:tc>
        <w:tc>
          <w:tcPr>
            <w:tcW w:w="737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92649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264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ультуры и делам молодежи, 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824AFD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оконных блоков на окна ПВХ в зданиях ДОУ № 4, № 5; ООШ № 3</w:t>
            </w: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2FBF" w:rsidRPr="00824AFD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0B30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л-во учрежд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A21A80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A8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бразования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824AFD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4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3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72FBF" w:rsidRPr="00824AFD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</w:t>
            </w:r>
            <w:proofErr w:type="spellStart"/>
            <w:r w:rsidRPr="00D06B57"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ируюшей</w:t>
            </w:r>
            <w:proofErr w:type="spellEnd"/>
            <w:r w:rsidRPr="00D06B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ма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учреждений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D06B57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F2212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F2212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F2212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F" w:rsidRPr="00F22129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культуры и делам молодежи,</w:t>
            </w:r>
          </w:p>
        </w:tc>
      </w:tr>
      <w:tr w:rsidR="00472FBF" w:rsidTr="008058D6">
        <w:trPr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A2773A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D06B57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B57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D06B57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B5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Default="00472FBF" w:rsidP="00805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Pr="00247D08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 по задач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Pr="00247D08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:rsidR="00472FBF" w:rsidRPr="00247D08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8027,3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027,3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46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48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870,5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65153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53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16395" w:type="dxa"/>
            <w:gridSpan w:val="21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ное мероприятие № 4: </w:t>
            </w:r>
            <w:r w:rsidRPr="00A277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420" w:type="dxa"/>
            <w:vMerge w:val="restart"/>
          </w:tcPr>
          <w:p w:rsidR="00472FBF" w:rsidRPr="00A2773A" w:rsidRDefault="00472FBF" w:rsidP="0080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7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приборов учета </w:t>
            </w:r>
            <w:proofErr w:type="gramStart"/>
            <w:r w:rsidRPr="00A27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ической</w:t>
            </w:r>
            <w:proofErr w:type="gramEnd"/>
          </w:p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ии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</w:t>
            </w:r>
          </w:p>
        </w:tc>
        <w:tc>
          <w:tcPr>
            <w:tcW w:w="709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2014-2020</w:t>
            </w: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98,679</w:t>
            </w:r>
          </w:p>
        </w:tc>
        <w:tc>
          <w:tcPr>
            <w:tcW w:w="83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679</w:t>
            </w:r>
          </w:p>
        </w:tc>
        <w:tc>
          <w:tcPr>
            <w:tcW w:w="70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1A80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A80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-во приборов</w:t>
            </w:r>
          </w:p>
        </w:tc>
        <w:tc>
          <w:tcPr>
            <w:tcW w:w="582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«МКУ УГХ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  <w:vAlign w:val="center"/>
          </w:tcPr>
          <w:p w:rsidR="00472FBF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sz w:val="16"/>
                <w:szCs w:val="16"/>
              </w:rPr>
              <w:t>798,679</w:t>
            </w:r>
          </w:p>
        </w:tc>
        <w:tc>
          <w:tcPr>
            <w:tcW w:w="83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,679</w:t>
            </w:r>
          </w:p>
        </w:tc>
        <w:tc>
          <w:tcPr>
            <w:tcW w:w="70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98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12" w:type="dxa"/>
            <w:vAlign w:val="center"/>
          </w:tcPr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72FBF" w:rsidRPr="00A2773A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77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1AED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709" w:type="dxa"/>
            <w:vAlign w:val="center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97" w:type="dxa"/>
            <w:vAlign w:val="center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8" w:type="dxa"/>
            <w:vAlign w:val="center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vAlign w:val="center"/>
          </w:tcPr>
          <w:p w:rsidR="00472FBF" w:rsidRPr="005D1AED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6" w:type="dxa"/>
            <w:vMerge/>
          </w:tcPr>
          <w:p w:rsidR="00472FBF" w:rsidRPr="00A2773A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1420" w:type="dxa"/>
            <w:vMerge w:val="restart"/>
          </w:tcPr>
          <w:p w:rsidR="00472FBF" w:rsidRPr="00247D08" w:rsidRDefault="00472FBF" w:rsidP="0080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/установка  приборов учета холодной и горячей воды гражданам, проживающим в квартирах, </w:t>
            </w:r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надлежащих на праве собственности муниципальному образованию город Полярные Зори с подведомственной </w:t>
            </w:r>
            <w:proofErr w:type="gramStart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ей</w:t>
            </w:r>
            <w:proofErr w:type="gramEnd"/>
            <w:r w:rsidRPr="00247D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компенсация расходов связанных с установкой приборов учета воды</w:t>
            </w:r>
          </w:p>
        </w:tc>
        <w:tc>
          <w:tcPr>
            <w:tcW w:w="709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5-2020</w:t>
            </w:r>
          </w:p>
        </w:tc>
        <w:tc>
          <w:tcPr>
            <w:tcW w:w="79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6,9</w:t>
            </w:r>
          </w:p>
        </w:tc>
        <w:tc>
          <w:tcPr>
            <w:tcW w:w="835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9</w:t>
            </w:r>
          </w:p>
        </w:tc>
        <w:tc>
          <w:tcPr>
            <w:tcW w:w="798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683" w:type="dxa"/>
            <w:vAlign w:val="center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25" w:type="dxa"/>
            <w:vAlign w:val="center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2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  <w:vAlign w:val="center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иборов:</w:t>
            </w:r>
          </w:p>
        </w:tc>
        <w:tc>
          <w:tcPr>
            <w:tcW w:w="58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«МКУ УГХ»</w:t>
            </w:r>
          </w:p>
        </w:tc>
      </w:tr>
      <w:tr w:rsidR="00472FBF" w:rsidRPr="00A2773A" w:rsidTr="008058D6">
        <w:trPr>
          <w:jc w:val="center"/>
        </w:trPr>
        <w:tc>
          <w:tcPr>
            <w:tcW w:w="676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49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1206,9</w:t>
            </w:r>
          </w:p>
        </w:tc>
        <w:tc>
          <w:tcPr>
            <w:tcW w:w="835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6,9</w:t>
            </w:r>
          </w:p>
        </w:tc>
        <w:tc>
          <w:tcPr>
            <w:tcW w:w="798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683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625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12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28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709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97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68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vAlign w:val="center"/>
          </w:tcPr>
          <w:p w:rsidR="00472FBF" w:rsidRPr="00247D08" w:rsidRDefault="00472FBF" w:rsidP="00805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vMerge/>
          </w:tcPr>
          <w:p w:rsidR="00472FBF" w:rsidRPr="00DB3A1C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 по задач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:rsidR="00472FBF" w:rsidRDefault="00472FBF" w:rsidP="008058D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005,5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98,6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406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2005,5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98,6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406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D0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247D08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Tr="008058D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F" w:rsidRDefault="00472FBF" w:rsidP="008058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FBF" w:rsidRPr="00891FB0" w:rsidTr="008058D6">
        <w:trPr>
          <w:jc w:val="center"/>
        </w:trPr>
        <w:tc>
          <w:tcPr>
            <w:tcW w:w="676" w:type="dxa"/>
            <w:vMerge w:val="restart"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472FBF" w:rsidRPr="00A21A80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A8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мероприятиям:</w:t>
            </w:r>
          </w:p>
        </w:tc>
        <w:tc>
          <w:tcPr>
            <w:tcW w:w="799" w:type="dxa"/>
          </w:tcPr>
          <w:p w:rsidR="00472FBF" w:rsidRPr="00A21A80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A8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9" w:type="dxa"/>
          </w:tcPr>
          <w:p w:rsidR="00472FBF" w:rsidRPr="00774B3B" w:rsidRDefault="00472FBF" w:rsidP="00F654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F65483"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835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9128,093</w:t>
            </w:r>
          </w:p>
        </w:tc>
        <w:tc>
          <w:tcPr>
            <w:tcW w:w="708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7270,4</w:t>
            </w:r>
          </w:p>
        </w:tc>
        <w:tc>
          <w:tcPr>
            <w:tcW w:w="798" w:type="dxa"/>
          </w:tcPr>
          <w:p w:rsidR="00472FBF" w:rsidRPr="00774B3B" w:rsidRDefault="00472FBF" w:rsidP="00F654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="00F65483"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83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625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369,5</w:t>
            </w:r>
          </w:p>
        </w:tc>
        <w:tc>
          <w:tcPr>
            <w:tcW w:w="737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887,3</w:t>
            </w:r>
          </w:p>
        </w:tc>
        <w:tc>
          <w:tcPr>
            <w:tcW w:w="912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2270,565</w:t>
            </w:r>
          </w:p>
        </w:tc>
        <w:tc>
          <w:tcPr>
            <w:tcW w:w="752" w:type="dxa"/>
            <w:vMerge w:val="restart"/>
          </w:tcPr>
          <w:p w:rsidR="00472FBF" w:rsidRPr="005A562B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697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472FBF" w:rsidRPr="00891FB0" w:rsidTr="008058D6">
        <w:trPr>
          <w:jc w:val="center"/>
        </w:trPr>
        <w:tc>
          <w:tcPr>
            <w:tcW w:w="676" w:type="dxa"/>
            <w:vMerge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472FBF" w:rsidRPr="00A21A80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72FBF" w:rsidRPr="00A21A80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A80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9" w:type="dxa"/>
          </w:tcPr>
          <w:p w:rsidR="00472FBF" w:rsidRPr="00774B3B" w:rsidRDefault="00472FBF" w:rsidP="00F654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  <w:r w:rsidR="00F65483"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835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2122,893</w:t>
            </w:r>
          </w:p>
        </w:tc>
        <w:tc>
          <w:tcPr>
            <w:tcW w:w="708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242,4</w:t>
            </w:r>
          </w:p>
        </w:tc>
        <w:tc>
          <w:tcPr>
            <w:tcW w:w="798" w:type="dxa"/>
          </w:tcPr>
          <w:p w:rsidR="00472FBF" w:rsidRPr="00774B3B" w:rsidRDefault="00472FBF" w:rsidP="00F654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F65483"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6,435</w:t>
            </w:r>
          </w:p>
        </w:tc>
        <w:tc>
          <w:tcPr>
            <w:tcW w:w="683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25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969,5</w:t>
            </w:r>
          </w:p>
        </w:tc>
        <w:tc>
          <w:tcPr>
            <w:tcW w:w="737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487,3</w:t>
            </w:r>
          </w:p>
        </w:tc>
        <w:tc>
          <w:tcPr>
            <w:tcW w:w="912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870,565</w:t>
            </w:r>
          </w:p>
        </w:tc>
        <w:tc>
          <w:tcPr>
            <w:tcW w:w="752" w:type="dxa"/>
            <w:vMerge/>
          </w:tcPr>
          <w:p w:rsidR="00472FBF" w:rsidRPr="005A562B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472FBF" w:rsidRPr="00891FB0" w:rsidTr="008058D6">
        <w:trPr>
          <w:jc w:val="center"/>
        </w:trPr>
        <w:tc>
          <w:tcPr>
            <w:tcW w:w="676" w:type="dxa"/>
            <w:vMerge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472FBF" w:rsidRPr="00A21A80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72FBF" w:rsidRPr="00A21A80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A80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49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2224,463</w:t>
            </w:r>
          </w:p>
        </w:tc>
        <w:tc>
          <w:tcPr>
            <w:tcW w:w="835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8"/>
                <w:szCs w:val="18"/>
              </w:rPr>
              <w:t>10905,2</w:t>
            </w:r>
          </w:p>
        </w:tc>
        <w:tc>
          <w:tcPr>
            <w:tcW w:w="708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B3B">
              <w:rPr>
                <w:rFonts w:ascii="Times New Roman" w:eastAsia="Times New Roman" w:hAnsi="Times New Roman" w:cs="Times New Roman"/>
                <w:sz w:val="16"/>
                <w:szCs w:val="16"/>
              </w:rPr>
              <w:t>1319,263</w:t>
            </w:r>
          </w:p>
        </w:tc>
        <w:tc>
          <w:tcPr>
            <w:tcW w:w="683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472FBF" w:rsidRPr="00774B3B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472FBF" w:rsidRPr="005A562B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472FBF" w:rsidRPr="00891FB0" w:rsidTr="008058D6">
        <w:trPr>
          <w:jc w:val="center"/>
        </w:trPr>
        <w:tc>
          <w:tcPr>
            <w:tcW w:w="676" w:type="dxa"/>
            <w:vMerge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</w:tcPr>
          <w:p w:rsidR="00472FBF" w:rsidRPr="00A21A80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72FBF" w:rsidRPr="00A21A80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A80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обственных средств</w:t>
            </w:r>
          </w:p>
        </w:tc>
        <w:tc>
          <w:tcPr>
            <w:tcW w:w="849" w:type="dxa"/>
          </w:tcPr>
          <w:p w:rsidR="00472FBF" w:rsidRPr="00AF2CA3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CA3">
              <w:rPr>
                <w:rFonts w:ascii="Times New Roman" w:eastAsia="Times New Roman" w:hAnsi="Times New Roman" w:cs="Times New Roman"/>
                <w:sz w:val="18"/>
                <w:szCs w:val="18"/>
              </w:rPr>
              <w:t>16228</w:t>
            </w:r>
          </w:p>
        </w:tc>
        <w:tc>
          <w:tcPr>
            <w:tcW w:w="835" w:type="dxa"/>
          </w:tcPr>
          <w:p w:rsidR="00472FBF" w:rsidRPr="00AF2CA3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CA3">
              <w:rPr>
                <w:rFonts w:ascii="Times New Roman" w:eastAsia="Times New Roman" w:hAnsi="Times New Roman" w:cs="Times New Roman"/>
                <w:sz w:val="18"/>
                <w:szCs w:val="18"/>
              </w:rPr>
              <w:t>6100</w:t>
            </w:r>
          </w:p>
        </w:tc>
        <w:tc>
          <w:tcPr>
            <w:tcW w:w="708" w:type="dxa"/>
          </w:tcPr>
          <w:p w:rsidR="00472FBF" w:rsidRPr="00AF2CA3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CA3">
              <w:rPr>
                <w:rFonts w:ascii="Times New Roman" w:eastAsia="Times New Roman" w:hAnsi="Times New Roman" w:cs="Times New Roman"/>
                <w:sz w:val="18"/>
                <w:szCs w:val="18"/>
              </w:rPr>
              <w:t>6028</w:t>
            </w:r>
          </w:p>
        </w:tc>
        <w:tc>
          <w:tcPr>
            <w:tcW w:w="798" w:type="dxa"/>
          </w:tcPr>
          <w:p w:rsidR="00472FBF" w:rsidRPr="00AF2CA3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CA3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683" w:type="dxa"/>
          </w:tcPr>
          <w:p w:rsidR="00472FBF" w:rsidRPr="00AF2CA3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CA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dxa"/>
          </w:tcPr>
          <w:p w:rsidR="00472FBF" w:rsidRPr="00AF2CA3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CA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37" w:type="dxa"/>
          </w:tcPr>
          <w:p w:rsidR="00472FBF" w:rsidRPr="00AF2CA3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CA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12" w:type="dxa"/>
          </w:tcPr>
          <w:p w:rsidR="00472FBF" w:rsidRPr="00AF2CA3" w:rsidRDefault="00472FBF" w:rsidP="008058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CA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52" w:type="dxa"/>
            <w:vMerge/>
          </w:tcPr>
          <w:p w:rsidR="00472FBF" w:rsidRPr="005A562B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72FBF" w:rsidRPr="005A562B" w:rsidRDefault="00472FBF" w:rsidP="0080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FBF" w:rsidRPr="00891FB0" w:rsidRDefault="00472FBF" w:rsidP="008058D6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</w:tbl>
    <w:p w:rsidR="00472FBF" w:rsidRPr="00891FB0" w:rsidRDefault="00472FBF" w:rsidP="00472FBF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:rsidR="00472FBF" w:rsidRDefault="00472FBF" w:rsidP="00472F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2FBF" w:rsidRDefault="00472FBF" w:rsidP="00472F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2E98" w:rsidRPr="00F04F2C" w:rsidRDefault="001C2E98" w:rsidP="001C2E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0E1B" w:rsidRPr="00CA17B0" w:rsidRDefault="005C0E1B" w:rsidP="005C0E1B">
      <w:pPr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5C0E1B" w:rsidRPr="00CA17B0" w:rsidSect="0058527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3929D"/>
    <w:multiLevelType w:val="hybridMultilevel"/>
    <w:tmpl w:val="DEEBEF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057C4"/>
    <w:multiLevelType w:val="hybridMultilevel"/>
    <w:tmpl w:val="E2F46E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C5E4"/>
    <w:multiLevelType w:val="hybridMultilevel"/>
    <w:tmpl w:val="FDF63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0978C5"/>
    <w:multiLevelType w:val="multilevel"/>
    <w:tmpl w:val="F13A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8B13D1"/>
    <w:multiLevelType w:val="hybridMultilevel"/>
    <w:tmpl w:val="BC30F94A"/>
    <w:lvl w:ilvl="0" w:tplc="45D0AAF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B3D93"/>
    <w:multiLevelType w:val="hybridMultilevel"/>
    <w:tmpl w:val="224E963A"/>
    <w:lvl w:ilvl="0" w:tplc="587C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7DBC"/>
    <w:multiLevelType w:val="hybridMultilevel"/>
    <w:tmpl w:val="3FD40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25F9E"/>
    <w:multiLevelType w:val="hybridMultilevel"/>
    <w:tmpl w:val="9454FB00"/>
    <w:lvl w:ilvl="0" w:tplc="C8C0E096">
      <w:numFmt w:val="bullet"/>
      <w:lvlText w:val=""/>
      <w:lvlJc w:val="left"/>
      <w:pPr>
        <w:ind w:left="1714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3321AD"/>
    <w:multiLevelType w:val="hybridMultilevel"/>
    <w:tmpl w:val="450645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467C"/>
    <w:multiLevelType w:val="hybridMultilevel"/>
    <w:tmpl w:val="D1D269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4569D3"/>
    <w:multiLevelType w:val="hybridMultilevel"/>
    <w:tmpl w:val="DAEC173A"/>
    <w:lvl w:ilvl="0" w:tplc="04190001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1">
    <w:nsid w:val="2EFEA3E4"/>
    <w:multiLevelType w:val="hybridMultilevel"/>
    <w:tmpl w:val="972BEB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06309F7"/>
    <w:multiLevelType w:val="hybridMultilevel"/>
    <w:tmpl w:val="F1C01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F2B0C"/>
    <w:multiLevelType w:val="hybridMultilevel"/>
    <w:tmpl w:val="4D6EE51A"/>
    <w:lvl w:ilvl="0" w:tplc="AB705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14591D"/>
    <w:multiLevelType w:val="hybridMultilevel"/>
    <w:tmpl w:val="D108C838"/>
    <w:lvl w:ilvl="0" w:tplc="04190001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81B7B"/>
    <w:multiLevelType w:val="hybridMultilevel"/>
    <w:tmpl w:val="FB58086C"/>
    <w:lvl w:ilvl="0" w:tplc="61E050AA">
      <w:start w:val="1"/>
      <w:numFmt w:val="bullet"/>
      <w:lvlText w:val=""/>
      <w:lvlJc w:val="left"/>
      <w:pPr>
        <w:ind w:left="1714" w:hanging="10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74A179D"/>
    <w:multiLevelType w:val="hybridMultilevel"/>
    <w:tmpl w:val="441A018C"/>
    <w:lvl w:ilvl="0" w:tplc="E9A613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9">
    <w:nsid w:val="49FE6683"/>
    <w:multiLevelType w:val="multilevel"/>
    <w:tmpl w:val="FB68526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15022F4"/>
    <w:multiLevelType w:val="hybridMultilevel"/>
    <w:tmpl w:val="3C4ED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D3A62"/>
    <w:multiLevelType w:val="hybridMultilevel"/>
    <w:tmpl w:val="EAE01502"/>
    <w:lvl w:ilvl="0" w:tplc="E9A61390">
      <w:start w:val="5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5ADE67"/>
    <w:multiLevelType w:val="hybridMultilevel"/>
    <w:tmpl w:val="4418B7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0766B3F"/>
    <w:multiLevelType w:val="hybridMultilevel"/>
    <w:tmpl w:val="3FD409A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B254A3"/>
    <w:multiLevelType w:val="hybridMultilevel"/>
    <w:tmpl w:val="7DE4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272EA3"/>
    <w:multiLevelType w:val="hybridMultilevel"/>
    <w:tmpl w:val="E31EB650"/>
    <w:lvl w:ilvl="0" w:tplc="E9A613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13"/>
  </w:num>
  <w:num w:numId="8">
    <w:abstractNumId w:val="18"/>
  </w:num>
  <w:num w:numId="9">
    <w:abstractNumId w:val="6"/>
  </w:num>
  <w:num w:numId="10">
    <w:abstractNumId w:val="14"/>
  </w:num>
  <w:num w:numId="11">
    <w:abstractNumId w:val="10"/>
  </w:num>
  <w:num w:numId="12">
    <w:abstractNumId w:val="21"/>
  </w:num>
  <w:num w:numId="13">
    <w:abstractNumId w:val="17"/>
  </w:num>
  <w:num w:numId="14">
    <w:abstractNumId w:val="20"/>
  </w:num>
  <w:num w:numId="15">
    <w:abstractNumId w:val="25"/>
  </w:num>
  <w:num w:numId="16">
    <w:abstractNumId w:val="23"/>
  </w:num>
  <w:num w:numId="17">
    <w:abstractNumId w:val="12"/>
  </w:num>
  <w:num w:numId="18">
    <w:abstractNumId w:val="3"/>
  </w:num>
  <w:num w:numId="19">
    <w:abstractNumId w:val="15"/>
  </w:num>
  <w:num w:numId="20">
    <w:abstractNumId w:val="1"/>
  </w:num>
  <w:num w:numId="21">
    <w:abstractNumId w:val="19"/>
  </w:num>
  <w:num w:numId="22">
    <w:abstractNumId w:val="4"/>
  </w:num>
  <w:num w:numId="23">
    <w:abstractNumId w:val="8"/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BE1"/>
    <w:rsid w:val="000063CE"/>
    <w:rsid w:val="00010F6D"/>
    <w:rsid w:val="00016142"/>
    <w:rsid w:val="000164AB"/>
    <w:rsid w:val="000211CE"/>
    <w:rsid w:val="00027677"/>
    <w:rsid w:val="000321C3"/>
    <w:rsid w:val="00035885"/>
    <w:rsid w:val="00036A26"/>
    <w:rsid w:val="000378AF"/>
    <w:rsid w:val="00042C44"/>
    <w:rsid w:val="00044A3F"/>
    <w:rsid w:val="000457FA"/>
    <w:rsid w:val="0004615F"/>
    <w:rsid w:val="00047690"/>
    <w:rsid w:val="000550E2"/>
    <w:rsid w:val="00060B1C"/>
    <w:rsid w:val="00061506"/>
    <w:rsid w:val="00065D2D"/>
    <w:rsid w:val="00070ACE"/>
    <w:rsid w:val="00077569"/>
    <w:rsid w:val="0008018E"/>
    <w:rsid w:val="00081B54"/>
    <w:rsid w:val="000835C4"/>
    <w:rsid w:val="00085287"/>
    <w:rsid w:val="000872D1"/>
    <w:rsid w:val="000A36E9"/>
    <w:rsid w:val="000A4822"/>
    <w:rsid w:val="000B17EA"/>
    <w:rsid w:val="000B366E"/>
    <w:rsid w:val="000B4054"/>
    <w:rsid w:val="000C02D6"/>
    <w:rsid w:val="000C1C10"/>
    <w:rsid w:val="000C45A2"/>
    <w:rsid w:val="000C5BF9"/>
    <w:rsid w:val="000D5978"/>
    <w:rsid w:val="000E0236"/>
    <w:rsid w:val="000E5C59"/>
    <w:rsid w:val="000E682B"/>
    <w:rsid w:val="000E7656"/>
    <w:rsid w:val="000E7F73"/>
    <w:rsid w:val="000F2575"/>
    <w:rsid w:val="000F46C8"/>
    <w:rsid w:val="000F6679"/>
    <w:rsid w:val="000F7857"/>
    <w:rsid w:val="001001DE"/>
    <w:rsid w:val="001002CC"/>
    <w:rsid w:val="00100646"/>
    <w:rsid w:val="0010605C"/>
    <w:rsid w:val="00107519"/>
    <w:rsid w:val="001114DF"/>
    <w:rsid w:val="00112E54"/>
    <w:rsid w:val="001207C6"/>
    <w:rsid w:val="00121415"/>
    <w:rsid w:val="00121F06"/>
    <w:rsid w:val="00123024"/>
    <w:rsid w:val="00132AB8"/>
    <w:rsid w:val="00133129"/>
    <w:rsid w:val="0013773B"/>
    <w:rsid w:val="00143F7A"/>
    <w:rsid w:val="00145BBE"/>
    <w:rsid w:val="00145CD6"/>
    <w:rsid w:val="00147518"/>
    <w:rsid w:val="001538D1"/>
    <w:rsid w:val="00153BC3"/>
    <w:rsid w:val="00155385"/>
    <w:rsid w:val="001563FD"/>
    <w:rsid w:val="001570BA"/>
    <w:rsid w:val="00157872"/>
    <w:rsid w:val="001611C4"/>
    <w:rsid w:val="00163DB0"/>
    <w:rsid w:val="001666B5"/>
    <w:rsid w:val="00170828"/>
    <w:rsid w:val="00171B5F"/>
    <w:rsid w:val="00174DD1"/>
    <w:rsid w:val="00174F47"/>
    <w:rsid w:val="00181035"/>
    <w:rsid w:val="001817E7"/>
    <w:rsid w:val="00183442"/>
    <w:rsid w:val="00190073"/>
    <w:rsid w:val="00192FFC"/>
    <w:rsid w:val="001975E1"/>
    <w:rsid w:val="001A14E2"/>
    <w:rsid w:val="001A150D"/>
    <w:rsid w:val="001A15BB"/>
    <w:rsid w:val="001A16D9"/>
    <w:rsid w:val="001A2718"/>
    <w:rsid w:val="001A7D92"/>
    <w:rsid w:val="001B4434"/>
    <w:rsid w:val="001B4B93"/>
    <w:rsid w:val="001B6823"/>
    <w:rsid w:val="001C2E98"/>
    <w:rsid w:val="001C4853"/>
    <w:rsid w:val="001C745D"/>
    <w:rsid w:val="001E1664"/>
    <w:rsid w:val="001E170C"/>
    <w:rsid w:val="001E1B3A"/>
    <w:rsid w:val="001E2C4C"/>
    <w:rsid w:val="001E3FEA"/>
    <w:rsid w:val="001E4483"/>
    <w:rsid w:val="001E492F"/>
    <w:rsid w:val="001E6355"/>
    <w:rsid w:val="001E7943"/>
    <w:rsid w:val="001F2D9E"/>
    <w:rsid w:val="001F4EDD"/>
    <w:rsid w:val="001F564F"/>
    <w:rsid w:val="001F68B0"/>
    <w:rsid w:val="001F6FB5"/>
    <w:rsid w:val="00203D09"/>
    <w:rsid w:val="002043D6"/>
    <w:rsid w:val="00206ED8"/>
    <w:rsid w:val="002137CD"/>
    <w:rsid w:val="00213C8A"/>
    <w:rsid w:val="00214AC5"/>
    <w:rsid w:val="00222530"/>
    <w:rsid w:val="0022370D"/>
    <w:rsid w:val="002247CD"/>
    <w:rsid w:val="002261AC"/>
    <w:rsid w:val="002340CD"/>
    <w:rsid w:val="00234EBF"/>
    <w:rsid w:val="00245167"/>
    <w:rsid w:val="002475B1"/>
    <w:rsid w:val="00247D08"/>
    <w:rsid w:val="002616A8"/>
    <w:rsid w:val="00271208"/>
    <w:rsid w:val="00271E0D"/>
    <w:rsid w:val="0028239A"/>
    <w:rsid w:val="0028371A"/>
    <w:rsid w:val="00286DE0"/>
    <w:rsid w:val="00286EDB"/>
    <w:rsid w:val="0028763F"/>
    <w:rsid w:val="00290B28"/>
    <w:rsid w:val="00290FCC"/>
    <w:rsid w:val="00292BF5"/>
    <w:rsid w:val="002956FE"/>
    <w:rsid w:val="002A1AC0"/>
    <w:rsid w:val="002B187B"/>
    <w:rsid w:val="002B2FFC"/>
    <w:rsid w:val="002B32FF"/>
    <w:rsid w:val="002B3DC1"/>
    <w:rsid w:val="002C3945"/>
    <w:rsid w:val="002C3AC9"/>
    <w:rsid w:val="002C550B"/>
    <w:rsid w:val="002C634D"/>
    <w:rsid w:val="002D0AE8"/>
    <w:rsid w:val="002D12DF"/>
    <w:rsid w:val="002D4B66"/>
    <w:rsid w:val="002D4BAA"/>
    <w:rsid w:val="002D4C12"/>
    <w:rsid w:val="002D5A5A"/>
    <w:rsid w:val="002E2DD5"/>
    <w:rsid w:val="002E5236"/>
    <w:rsid w:val="002E75E1"/>
    <w:rsid w:val="002E78A4"/>
    <w:rsid w:val="002F2DF6"/>
    <w:rsid w:val="002F4032"/>
    <w:rsid w:val="002F4BB0"/>
    <w:rsid w:val="002F5CEF"/>
    <w:rsid w:val="002F60E6"/>
    <w:rsid w:val="002F6911"/>
    <w:rsid w:val="002F7A7C"/>
    <w:rsid w:val="0030100B"/>
    <w:rsid w:val="003011CC"/>
    <w:rsid w:val="0030263E"/>
    <w:rsid w:val="00304BBC"/>
    <w:rsid w:val="00310D3A"/>
    <w:rsid w:val="003114F6"/>
    <w:rsid w:val="003115F1"/>
    <w:rsid w:val="003147E8"/>
    <w:rsid w:val="00315443"/>
    <w:rsid w:val="00331D1B"/>
    <w:rsid w:val="003339D1"/>
    <w:rsid w:val="003404DE"/>
    <w:rsid w:val="0034342E"/>
    <w:rsid w:val="0034477C"/>
    <w:rsid w:val="00345137"/>
    <w:rsid w:val="003463CA"/>
    <w:rsid w:val="00353E2C"/>
    <w:rsid w:val="00357D26"/>
    <w:rsid w:val="00357EC7"/>
    <w:rsid w:val="003614A8"/>
    <w:rsid w:val="00375679"/>
    <w:rsid w:val="00376D81"/>
    <w:rsid w:val="0037791A"/>
    <w:rsid w:val="003838B3"/>
    <w:rsid w:val="00393380"/>
    <w:rsid w:val="00393433"/>
    <w:rsid w:val="00394ABA"/>
    <w:rsid w:val="003A285A"/>
    <w:rsid w:val="003A293F"/>
    <w:rsid w:val="003A42BA"/>
    <w:rsid w:val="003A6489"/>
    <w:rsid w:val="003A7E20"/>
    <w:rsid w:val="003B02E5"/>
    <w:rsid w:val="003B0BEE"/>
    <w:rsid w:val="003C1565"/>
    <w:rsid w:val="003C2E13"/>
    <w:rsid w:val="003D4F0D"/>
    <w:rsid w:val="003D5C53"/>
    <w:rsid w:val="003E3125"/>
    <w:rsid w:val="003E38E0"/>
    <w:rsid w:val="003E6A75"/>
    <w:rsid w:val="003F06A0"/>
    <w:rsid w:val="003F06B3"/>
    <w:rsid w:val="003F14B4"/>
    <w:rsid w:val="003F1F11"/>
    <w:rsid w:val="004014FE"/>
    <w:rsid w:val="00403901"/>
    <w:rsid w:val="0040477F"/>
    <w:rsid w:val="00422A26"/>
    <w:rsid w:val="00425FE8"/>
    <w:rsid w:val="00426851"/>
    <w:rsid w:val="00431B61"/>
    <w:rsid w:val="00432D75"/>
    <w:rsid w:val="0043371B"/>
    <w:rsid w:val="004375D2"/>
    <w:rsid w:val="0044085C"/>
    <w:rsid w:val="00442661"/>
    <w:rsid w:val="00442F9C"/>
    <w:rsid w:val="004451E6"/>
    <w:rsid w:val="00446546"/>
    <w:rsid w:val="004473FB"/>
    <w:rsid w:val="00450A9C"/>
    <w:rsid w:val="0045537E"/>
    <w:rsid w:val="00465BED"/>
    <w:rsid w:val="00472FBF"/>
    <w:rsid w:val="00477649"/>
    <w:rsid w:val="00481CC4"/>
    <w:rsid w:val="00481E9F"/>
    <w:rsid w:val="00484E77"/>
    <w:rsid w:val="004908D9"/>
    <w:rsid w:val="00497218"/>
    <w:rsid w:val="004A0418"/>
    <w:rsid w:val="004A21F3"/>
    <w:rsid w:val="004A224E"/>
    <w:rsid w:val="004A30B2"/>
    <w:rsid w:val="004B0B8B"/>
    <w:rsid w:val="004B1D0E"/>
    <w:rsid w:val="004B3111"/>
    <w:rsid w:val="004B3B50"/>
    <w:rsid w:val="004B503A"/>
    <w:rsid w:val="004B51E1"/>
    <w:rsid w:val="004B7BE1"/>
    <w:rsid w:val="004C0A93"/>
    <w:rsid w:val="004C2283"/>
    <w:rsid w:val="004C51F8"/>
    <w:rsid w:val="004C6B98"/>
    <w:rsid w:val="004C6BD6"/>
    <w:rsid w:val="004D18D3"/>
    <w:rsid w:val="004D38C6"/>
    <w:rsid w:val="004D5726"/>
    <w:rsid w:val="004D6775"/>
    <w:rsid w:val="004E55BD"/>
    <w:rsid w:val="004F1DEA"/>
    <w:rsid w:val="004F256E"/>
    <w:rsid w:val="004F3E6A"/>
    <w:rsid w:val="004F40A9"/>
    <w:rsid w:val="004F44B0"/>
    <w:rsid w:val="004F7E9D"/>
    <w:rsid w:val="00505463"/>
    <w:rsid w:val="005118CC"/>
    <w:rsid w:val="0051269B"/>
    <w:rsid w:val="00513693"/>
    <w:rsid w:val="00513F3C"/>
    <w:rsid w:val="005202FC"/>
    <w:rsid w:val="00522FB4"/>
    <w:rsid w:val="00533E09"/>
    <w:rsid w:val="005347E9"/>
    <w:rsid w:val="0053720B"/>
    <w:rsid w:val="00541BEE"/>
    <w:rsid w:val="00545E51"/>
    <w:rsid w:val="005470FC"/>
    <w:rsid w:val="00551685"/>
    <w:rsid w:val="00552C91"/>
    <w:rsid w:val="00554F71"/>
    <w:rsid w:val="005569BF"/>
    <w:rsid w:val="00560438"/>
    <w:rsid w:val="0056162E"/>
    <w:rsid w:val="00564366"/>
    <w:rsid w:val="005654C3"/>
    <w:rsid w:val="005709AE"/>
    <w:rsid w:val="00571063"/>
    <w:rsid w:val="00573C28"/>
    <w:rsid w:val="00577208"/>
    <w:rsid w:val="00577D51"/>
    <w:rsid w:val="00580876"/>
    <w:rsid w:val="00581611"/>
    <w:rsid w:val="005820C6"/>
    <w:rsid w:val="00582659"/>
    <w:rsid w:val="00582BF2"/>
    <w:rsid w:val="00585277"/>
    <w:rsid w:val="00586610"/>
    <w:rsid w:val="00587F04"/>
    <w:rsid w:val="00592999"/>
    <w:rsid w:val="005A342C"/>
    <w:rsid w:val="005B6123"/>
    <w:rsid w:val="005B7B8C"/>
    <w:rsid w:val="005C0753"/>
    <w:rsid w:val="005C0E1B"/>
    <w:rsid w:val="005C18CA"/>
    <w:rsid w:val="005C2AF5"/>
    <w:rsid w:val="005C2E4B"/>
    <w:rsid w:val="005C5B2C"/>
    <w:rsid w:val="005C60FD"/>
    <w:rsid w:val="005D08A0"/>
    <w:rsid w:val="005D0C7F"/>
    <w:rsid w:val="005D21A1"/>
    <w:rsid w:val="005D3655"/>
    <w:rsid w:val="005D4CA1"/>
    <w:rsid w:val="005D5406"/>
    <w:rsid w:val="005D5975"/>
    <w:rsid w:val="005D6150"/>
    <w:rsid w:val="005E202F"/>
    <w:rsid w:val="005E2BC7"/>
    <w:rsid w:val="005F0873"/>
    <w:rsid w:val="005F1EC7"/>
    <w:rsid w:val="00601433"/>
    <w:rsid w:val="006014B1"/>
    <w:rsid w:val="006016FB"/>
    <w:rsid w:val="00611557"/>
    <w:rsid w:val="006174BD"/>
    <w:rsid w:val="0063061B"/>
    <w:rsid w:val="00631167"/>
    <w:rsid w:val="00636AB4"/>
    <w:rsid w:val="00643559"/>
    <w:rsid w:val="0064458E"/>
    <w:rsid w:val="00645B0F"/>
    <w:rsid w:val="006462FE"/>
    <w:rsid w:val="00651F3D"/>
    <w:rsid w:val="006520D4"/>
    <w:rsid w:val="006601A8"/>
    <w:rsid w:val="00660EBB"/>
    <w:rsid w:val="006657FF"/>
    <w:rsid w:val="006727C3"/>
    <w:rsid w:val="006735E8"/>
    <w:rsid w:val="00674868"/>
    <w:rsid w:val="006754D2"/>
    <w:rsid w:val="00690794"/>
    <w:rsid w:val="006914D4"/>
    <w:rsid w:val="006922E2"/>
    <w:rsid w:val="00697197"/>
    <w:rsid w:val="006A18CB"/>
    <w:rsid w:val="006A4366"/>
    <w:rsid w:val="006A4837"/>
    <w:rsid w:val="006A515D"/>
    <w:rsid w:val="006A6B71"/>
    <w:rsid w:val="006A797B"/>
    <w:rsid w:val="006B3D26"/>
    <w:rsid w:val="006B5196"/>
    <w:rsid w:val="006C08B7"/>
    <w:rsid w:val="006C4634"/>
    <w:rsid w:val="006C5C6C"/>
    <w:rsid w:val="006C6CE3"/>
    <w:rsid w:val="006E445E"/>
    <w:rsid w:val="006E458C"/>
    <w:rsid w:val="006F0950"/>
    <w:rsid w:val="006F4703"/>
    <w:rsid w:val="006F4758"/>
    <w:rsid w:val="006F7D4F"/>
    <w:rsid w:val="007047F0"/>
    <w:rsid w:val="007072D5"/>
    <w:rsid w:val="00720CD4"/>
    <w:rsid w:val="0072287B"/>
    <w:rsid w:val="00722896"/>
    <w:rsid w:val="00733299"/>
    <w:rsid w:val="007415CA"/>
    <w:rsid w:val="00744FD8"/>
    <w:rsid w:val="00750B82"/>
    <w:rsid w:val="00753960"/>
    <w:rsid w:val="00753BC3"/>
    <w:rsid w:val="00764FB5"/>
    <w:rsid w:val="00766FE9"/>
    <w:rsid w:val="00767024"/>
    <w:rsid w:val="00767C22"/>
    <w:rsid w:val="00774B3B"/>
    <w:rsid w:val="0077507A"/>
    <w:rsid w:val="00781838"/>
    <w:rsid w:val="007819CD"/>
    <w:rsid w:val="00783345"/>
    <w:rsid w:val="007842F3"/>
    <w:rsid w:val="007873D2"/>
    <w:rsid w:val="0079075F"/>
    <w:rsid w:val="00791914"/>
    <w:rsid w:val="007949CE"/>
    <w:rsid w:val="00795538"/>
    <w:rsid w:val="007A0C29"/>
    <w:rsid w:val="007A1ABC"/>
    <w:rsid w:val="007A2490"/>
    <w:rsid w:val="007A42FE"/>
    <w:rsid w:val="007A67AB"/>
    <w:rsid w:val="007A70BA"/>
    <w:rsid w:val="007B0EA4"/>
    <w:rsid w:val="007B2924"/>
    <w:rsid w:val="007B74E9"/>
    <w:rsid w:val="007C0A73"/>
    <w:rsid w:val="007C3C5D"/>
    <w:rsid w:val="007D48B9"/>
    <w:rsid w:val="007E47DC"/>
    <w:rsid w:val="007E6183"/>
    <w:rsid w:val="007E707E"/>
    <w:rsid w:val="007E7BC0"/>
    <w:rsid w:val="007F1B50"/>
    <w:rsid w:val="007F3B57"/>
    <w:rsid w:val="007F7745"/>
    <w:rsid w:val="008041E6"/>
    <w:rsid w:val="00804AA6"/>
    <w:rsid w:val="008058D6"/>
    <w:rsid w:val="00807458"/>
    <w:rsid w:val="00811419"/>
    <w:rsid w:val="00813BF9"/>
    <w:rsid w:val="00815C5A"/>
    <w:rsid w:val="008164B7"/>
    <w:rsid w:val="00820755"/>
    <w:rsid w:val="008243D3"/>
    <w:rsid w:val="00825412"/>
    <w:rsid w:val="00826119"/>
    <w:rsid w:val="00833133"/>
    <w:rsid w:val="00834B25"/>
    <w:rsid w:val="00835211"/>
    <w:rsid w:val="00835567"/>
    <w:rsid w:val="0083612A"/>
    <w:rsid w:val="00836388"/>
    <w:rsid w:val="008370EB"/>
    <w:rsid w:val="0083729C"/>
    <w:rsid w:val="008408AF"/>
    <w:rsid w:val="00842750"/>
    <w:rsid w:val="00842ACA"/>
    <w:rsid w:val="008454A0"/>
    <w:rsid w:val="00846781"/>
    <w:rsid w:val="008532E8"/>
    <w:rsid w:val="00856411"/>
    <w:rsid w:val="008642F3"/>
    <w:rsid w:val="00865B08"/>
    <w:rsid w:val="008667C3"/>
    <w:rsid w:val="008725CF"/>
    <w:rsid w:val="0087500A"/>
    <w:rsid w:val="00876B60"/>
    <w:rsid w:val="00877801"/>
    <w:rsid w:val="00881D07"/>
    <w:rsid w:val="0088599C"/>
    <w:rsid w:val="00885EA2"/>
    <w:rsid w:val="00894A81"/>
    <w:rsid w:val="008972CA"/>
    <w:rsid w:val="008A4E1F"/>
    <w:rsid w:val="008A50FF"/>
    <w:rsid w:val="008B4BA1"/>
    <w:rsid w:val="008B5F6C"/>
    <w:rsid w:val="008C3AD2"/>
    <w:rsid w:val="008C3D1B"/>
    <w:rsid w:val="008D171C"/>
    <w:rsid w:val="008D4B5F"/>
    <w:rsid w:val="008E31D9"/>
    <w:rsid w:val="008E4C5E"/>
    <w:rsid w:val="008E50D0"/>
    <w:rsid w:val="008F2D9D"/>
    <w:rsid w:val="008F39C6"/>
    <w:rsid w:val="009002CA"/>
    <w:rsid w:val="00900CCD"/>
    <w:rsid w:val="00900CEF"/>
    <w:rsid w:val="00902FF6"/>
    <w:rsid w:val="009117AB"/>
    <w:rsid w:val="00912043"/>
    <w:rsid w:val="00922DFA"/>
    <w:rsid w:val="0092765D"/>
    <w:rsid w:val="0093681A"/>
    <w:rsid w:val="009374E2"/>
    <w:rsid w:val="00937BC1"/>
    <w:rsid w:val="0094545D"/>
    <w:rsid w:val="009519A0"/>
    <w:rsid w:val="009553B8"/>
    <w:rsid w:val="009556F1"/>
    <w:rsid w:val="00956C3A"/>
    <w:rsid w:val="0096090A"/>
    <w:rsid w:val="009614D6"/>
    <w:rsid w:val="00962E24"/>
    <w:rsid w:val="009633BA"/>
    <w:rsid w:val="00966E63"/>
    <w:rsid w:val="00974BC1"/>
    <w:rsid w:val="00980CE9"/>
    <w:rsid w:val="00983BF6"/>
    <w:rsid w:val="0098512A"/>
    <w:rsid w:val="00987C68"/>
    <w:rsid w:val="009A1E1D"/>
    <w:rsid w:val="009A27EB"/>
    <w:rsid w:val="009A2A0F"/>
    <w:rsid w:val="009A6D9C"/>
    <w:rsid w:val="009B61B1"/>
    <w:rsid w:val="009C39DC"/>
    <w:rsid w:val="009C4BD5"/>
    <w:rsid w:val="009C50CC"/>
    <w:rsid w:val="009C5D1C"/>
    <w:rsid w:val="009D7BEF"/>
    <w:rsid w:val="009E0277"/>
    <w:rsid w:val="009F094A"/>
    <w:rsid w:val="009F6048"/>
    <w:rsid w:val="009F71F4"/>
    <w:rsid w:val="00A16C5D"/>
    <w:rsid w:val="00A17026"/>
    <w:rsid w:val="00A32A15"/>
    <w:rsid w:val="00A32BAD"/>
    <w:rsid w:val="00A33399"/>
    <w:rsid w:val="00A33BE1"/>
    <w:rsid w:val="00A34066"/>
    <w:rsid w:val="00A372AD"/>
    <w:rsid w:val="00A37D63"/>
    <w:rsid w:val="00A40CC3"/>
    <w:rsid w:val="00A430D8"/>
    <w:rsid w:val="00A45549"/>
    <w:rsid w:val="00A45EBF"/>
    <w:rsid w:val="00A60087"/>
    <w:rsid w:val="00A62391"/>
    <w:rsid w:val="00A6306E"/>
    <w:rsid w:val="00A702E0"/>
    <w:rsid w:val="00A707BF"/>
    <w:rsid w:val="00A757E7"/>
    <w:rsid w:val="00A83791"/>
    <w:rsid w:val="00A85376"/>
    <w:rsid w:val="00A857E1"/>
    <w:rsid w:val="00A85FD7"/>
    <w:rsid w:val="00A90101"/>
    <w:rsid w:val="00A90927"/>
    <w:rsid w:val="00A974A3"/>
    <w:rsid w:val="00AA5EDC"/>
    <w:rsid w:val="00AB1125"/>
    <w:rsid w:val="00AB1AAE"/>
    <w:rsid w:val="00AB5AEA"/>
    <w:rsid w:val="00AC0665"/>
    <w:rsid w:val="00AC3A14"/>
    <w:rsid w:val="00AD466E"/>
    <w:rsid w:val="00AF594D"/>
    <w:rsid w:val="00AF63BB"/>
    <w:rsid w:val="00B036FC"/>
    <w:rsid w:val="00B06095"/>
    <w:rsid w:val="00B0787E"/>
    <w:rsid w:val="00B07D72"/>
    <w:rsid w:val="00B13D2A"/>
    <w:rsid w:val="00B13D85"/>
    <w:rsid w:val="00B171A9"/>
    <w:rsid w:val="00B1730B"/>
    <w:rsid w:val="00B25E3B"/>
    <w:rsid w:val="00B416AD"/>
    <w:rsid w:val="00B419B2"/>
    <w:rsid w:val="00B43FD5"/>
    <w:rsid w:val="00B51195"/>
    <w:rsid w:val="00B52C81"/>
    <w:rsid w:val="00B565FA"/>
    <w:rsid w:val="00B57498"/>
    <w:rsid w:val="00B670B1"/>
    <w:rsid w:val="00B75154"/>
    <w:rsid w:val="00B768E2"/>
    <w:rsid w:val="00B801BD"/>
    <w:rsid w:val="00B92700"/>
    <w:rsid w:val="00BA248F"/>
    <w:rsid w:val="00BA4FE9"/>
    <w:rsid w:val="00BB4714"/>
    <w:rsid w:val="00BC1E10"/>
    <w:rsid w:val="00BC2C29"/>
    <w:rsid w:val="00BC3EDD"/>
    <w:rsid w:val="00BC3F74"/>
    <w:rsid w:val="00BC7652"/>
    <w:rsid w:val="00BD43F4"/>
    <w:rsid w:val="00BD760B"/>
    <w:rsid w:val="00BD7F16"/>
    <w:rsid w:val="00BE2418"/>
    <w:rsid w:val="00BF3DE8"/>
    <w:rsid w:val="00BF7F03"/>
    <w:rsid w:val="00C01CEB"/>
    <w:rsid w:val="00C02117"/>
    <w:rsid w:val="00C04284"/>
    <w:rsid w:val="00C1739B"/>
    <w:rsid w:val="00C20B4B"/>
    <w:rsid w:val="00C21778"/>
    <w:rsid w:val="00C23986"/>
    <w:rsid w:val="00C24F47"/>
    <w:rsid w:val="00C26C4C"/>
    <w:rsid w:val="00C30412"/>
    <w:rsid w:val="00C316FB"/>
    <w:rsid w:val="00C3202A"/>
    <w:rsid w:val="00C33CB2"/>
    <w:rsid w:val="00C34482"/>
    <w:rsid w:val="00C37812"/>
    <w:rsid w:val="00C41A20"/>
    <w:rsid w:val="00C43535"/>
    <w:rsid w:val="00C474BE"/>
    <w:rsid w:val="00C54B1F"/>
    <w:rsid w:val="00C56DCF"/>
    <w:rsid w:val="00C60912"/>
    <w:rsid w:val="00C61DA4"/>
    <w:rsid w:val="00C62144"/>
    <w:rsid w:val="00C649FF"/>
    <w:rsid w:val="00C66975"/>
    <w:rsid w:val="00C66D66"/>
    <w:rsid w:val="00C71018"/>
    <w:rsid w:val="00C7657A"/>
    <w:rsid w:val="00C828FC"/>
    <w:rsid w:val="00C8395C"/>
    <w:rsid w:val="00C84AE6"/>
    <w:rsid w:val="00C852A1"/>
    <w:rsid w:val="00C86ADB"/>
    <w:rsid w:val="00C95DA0"/>
    <w:rsid w:val="00C97796"/>
    <w:rsid w:val="00CA0439"/>
    <w:rsid w:val="00CA31B9"/>
    <w:rsid w:val="00CA4088"/>
    <w:rsid w:val="00CA4BD3"/>
    <w:rsid w:val="00CA5280"/>
    <w:rsid w:val="00CB2E5B"/>
    <w:rsid w:val="00CB7399"/>
    <w:rsid w:val="00CD6D92"/>
    <w:rsid w:val="00CE2987"/>
    <w:rsid w:val="00CE3FBF"/>
    <w:rsid w:val="00CE49A3"/>
    <w:rsid w:val="00CE54B6"/>
    <w:rsid w:val="00CE649E"/>
    <w:rsid w:val="00CE6640"/>
    <w:rsid w:val="00CF3A47"/>
    <w:rsid w:val="00CF3FB2"/>
    <w:rsid w:val="00CF5EF6"/>
    <w:rsid w:val="00D0156E"/>
    <w:rsid w:val="00D03F65"/>
    <w:rsid w:val="00D103B5"/>
    <w:rsid w:val="00D10F7F"/>
    <w:rsid w:val="00D113D5"/>
    <w:rsid w:val="00D1627E"/>
    <w:rsid w:val="00D176FE"/>
    <w:rsid w:val="00D2202E"/>
    <w:rsid w:val="00D33C54"/>
    <w:rsid w:val="00D373BD"/>
    <w:rsid w:val="00D412D7"/>
    <w:rsid w:val="00D4132B"/>
    <w:rsid w:val="00D446C0"/>
    <w:rsid w:val="00D5061A"/>
    <w:rsid w:val="00D52E8C"/>
    <w:rsid w:val="00D53959"/>
    <w:rsid w:val="00D60BE6"/>
    <w:rsid w:val="00D67EC6"/>
    <w:rsid w:val="00D7585C"/>
    <w:rsid w:val="00D81FC6"/>
    <w:rsid w:val="00D82064"/>
    <w:rsid w:val="00D858E0"/>
    <w:rsid w:val="00D90CDC"/>
    <w:rsid w:val="00D92649"/>
    <w:rsid w:val="00D97883"/>
    <w:rsid w:val="00DA7A0A"/>
    <w:rsid w:val="00DB0614"/>
    <w:rsid w:val="00DB1C8E"/>
    <w:rsid w:val="00DC02DA"/>
    <w:rsid w:val="00DC1E36"/>
    <w:rsid w:val="00DC362E"/>
    <w:rsid w:val="00DC779F"/>
    <w:rsid w:val="00DD0F00"/>
    <w:rsid w:val="00DD2089"/>
    <w:rsid w:val="00DD27C1"/>
    <w:rsid w:val="00DD3B58"/>
    <w:rsid w:val="00DD5090"/>
    <w:rsid w:val="00DD775D"/>
    <w:rsid w:val="00DD7DD3"/>
    <w:rsid w:val="00DE0C95"/>
    <w:rsid w:val="00DE2145"/>
    <w:rsid w:val="00DE5316"/>
    <w:rsid w:val="00DF2AD2"/>
    <w:rsid w:val="00DF30F0"/>
    <w:rsid w:val="00E0357D"/>
    <w:rsid w:val="00E039EF"/>
    <w:rsid w:val="00E06129"/>
    <w:rsid w:val="00E10B45"/>
    <w:rsid w:val="00E14D1B"/>
    <w:rsid w:val="00E171F2"/>
    <w:rsid w:val="00E17C7D"/>
    <w:rsid w:val="00E221A6"/>
    <w:rsid w:val="00E27910"/>
    <w:rsid w:val="00E307DE"/>
    <w:rsid w:val="00E321DA"/>
    <w:rsid w:val="00E33B11"/>
    <w:rsid w:val="00E37999"/>
    <w:rsid w:val="00E37C4D"/>
    <w:rsid w:val="00E437C7"/>
    <w:rsid w:val="00E43D5E"/>
    <w:rsid w:val="00E50170"/>
    <w:rsid w:val="00E5586F"/>
    <w:rsid w:val="00E76C9D"/>
    <w:rsid w:val="00E83C74"/>
    <w:rsid w:val="00E848BC"/>
    <w:rsid w:val="00E94EB5"/>
    <w:rsid w:val="00EA161D"/>
    <w:rsid w:val="00EA31EE"/>
    <w:rsid w:val="00EA67DC"/>
    <w:rsid w:val="00EA7245"/>
    <w:rsid w:val="00EA75A0"/>
    <w:rsid w:val="00EB30A2"/>
    <w:rsid w:val="00EB4A7F"/>
    <w:rsid w:val="00EB6732"/>
    <w:rsid w:val="00EC4CA3"/>
    <w:rsid w:val="00EC6BE6"/>
    <w:rsid w:val="00ED0D94"/>
    <w:rsid w:val="00EF2356"/>
    <w:rsid w:val="00EF2F78"/>
    <w:rsid w:val="00EF69E3"/>
    <w:rsid w:val="00F007BD"/>
    <w:rsid w:val="00F01B0A"/>
    <w:rsid w:val="00F12540"/>
    <w:rsid w:val="00F12990"/>
    <w:rsid w:val="00F16537"/>
    <w:rsid w:val="00F166AA"/>
    <w:rsid w:val="00F226DB"/>
    <w:rsid w:val="00F243E1"/>
    <w:rsid w:val="00F270B5"/>
    <w:rsid w:val="00F32F93"/>
    <w:rsid w:val="00F3425C"/>
    <w:rsid w:val="00F45BB4"/>
    <w:rsid w:val="00F46998"/>
    <w:rsid w:val="00F5093A"/>
    <w:rsid w:val="00F50A7E"/>
    <w:rsid w:val="00F520CD"/>
    <w:rsid w:val="00F526F8"/>
    <w:rsid w:val="00F6018F"/>
    <w:rsid w:val="00F652C6"/>
    <w:rsid w:val="00F65483"/>
    <w:rsid w:val="00F6761B"/>
    <w:rsid w:val="00F75000"/>
    <w:rsid w:val="00F7627A"/>
    <w:rsid w:val="00F775E1"/>
    <w:rsid w:val="00F81693"/>
    <w:rsid w:val="00F8174F"/>
    <w:rsid w:val="00F84450"/>
    <w:rsid w:val="00F8600B"/>
    <w:rsid w:val="00F903B1"/>
    <w:rsid w:val="00F914C2"/>
    <w:rsid w:val="00F91C5D"/>
    <w:rsid w:val="00F927A9"/>
    <w:rsid w:val="00F92FCF"/>
    <w:rsid w:val="00F97EB8"/>
    <w:rsid w:val="00FA0870"/>
    <w:rsid w:val="00FA0A42"/>
    <w:rsid w:val="00FB23CB"/>
    <w:rsid w:val="00FB2A86"/>
    <w:rsid w:val="00FB680F"/>
    <w:rsid w:val="00FB71D4"/>
    <w:rsid w:val="00FC1B60"/>
    <w:rsid w:val="00FC5F2B"/>
    <w:rsid w:val="00FD416E"/>
    <w:rsid w:val="00FD41A0"/>
    <w:rsid w:val="00FD641D"/>
    <w:rsid w:val="00FE09A1"/>
    <w:rsid w:val="00FE0A6F"/>
    <w:rsid w:val="00FE4CBA"/>
    <w:rsid w:val="00FF4B3D"/>
    <w:rsid w:val="00FF4CCE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2A2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22A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422A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422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2A2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422A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422A2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422A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422A2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33B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22A2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A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2A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22A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2A2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22A2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2A2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422A2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2A26"/>
  </w:style>
  <w:style w:type="numbering" w:customStyle="1" w:styleId="110">
    <w:name w:val="Нет списка11"/>
    <w:next w:val="a2"/>
    <w:uiPriority w:val="99"/>
    <w:semiHidden/>
    <w:unhideWhenUsed/>
    <w:rsid w:val="00422A26"/>
  </w:style>
  <w:style w:type="paragraph" w:customStyle="1" w:styleId="ConsPlusNormal">
    <w:name w:val="ConsPlusNormal"/>
    <w:rsid w:val="0042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2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2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2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A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2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A26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42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22A26"/>
    <w:rPr>
      <w:rFonts w:eastAsiaTheme="minorEastAsia"/>
      <w:lang w:eastAsia="ru-RU"/>
    </w:rPr>
  </w:style>
  <w:style w:type="paragraph" w:customStyle="1" w:styleId="ac">
    <w:name w:val="Логинов"/>
    <w:rsid w:val="00422A26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422A26"/>
  </w:style>
  <w:style w:type="numbering" w:customStyle="1" w:styleId="1111">
    <w:name w:val="Нет списка1111"/>
    <w:next w:val="a2"/>
    <w:uiPriority w:val="99"/>
    <w:semiHidden/>
    <w:unhideWhenUsed/>
    <w:rsid w:val="00422A26"/>
  </w:style>
  <w:style w:type="character" w:customStyle="1" w:styleId="16">
    <w:name w:val="Знак Знак16"/>
    <w:basedOn w:val="a0"/>
    <w:rsid w:val="00422A26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422A26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422A26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422A26"/>
    <w:rPr>
      <w:b/>
      <w:bCs/>
      <w:sz w:val="28"/>
      <w:szCs w:val="28"/>
      <w:lang w:val="ru-RU" w:eastAsia="ru-RU" w:bidi="ar-SA"/>
    </w:rPr>
  </w:style>
  <w:style w:type="character" w:customStyle="1" w:styleId="12">
    <w:name w:val="Знак Знак12"/>
    <w:basedOn w:val="a0"/>
    <w:rsid w:val="00422A26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422A26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422A26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422A2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2A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basedOn w:val="a0"/>
    <w:rsid w:val="00422A26"/>
    <w:rPr>
      <w:sz w:val="28"/>
      <w:lang w:val="ru-RU" w:eastAsia="ru-RU" w:bidi="ar-SA"/>
    </w:rPr>
  </w:style>
  <w:style w:type="paragraph" w:styleId="ad">
    <w:name w:val="Body Text Indent"/>
    <w:basedOn w:val="a"/>
    <w:link w:val="ae"/>
    <w:semiHidden/>
    <w:rsid w:val="00422A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422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basedOn w:val="a0"/>
    <w:rsid w:val="00422A26"/>
    <w:rPr>
      <w:sz w:val="24"/>
      <w:szCs w:val="24"/>
      <w:lang w:val="ru-RU" w:eastAsia="ru-RU" w:bidi="ar-SA"/>
    </w:rPr>
  </w:style>
  <w:style w:type="character" w:customStyle="1" w:styleId="af">
    <w:name w:val="Цветовое выделение"/>
    <w:rsid w:val="00422A26"/>
    <w:rPr>
      <w:b/>
      <w:bCs/>
      <w:color w:val="000080"/>
      <w:sz w:val="20"/>
      <w:szCs w:val="20"/>
    </w:rPr>
  </w:style>
  <w:style w:type="paragraph" w:styleId="af0">
    <w:name w:val="footnote text"/>
    <w:basedOn w:val="a"/>
    <w:link w:val="af1"/>
    <w:semiHidden/>
    <w:rsid w:val="0042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22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Знак Знак7"/>
    <w:basedOn w:val="a0"/>
    <w:semiHidden/>
    <w:rsid w:val="00422A26"/>
    <w:rPr>
      <w:lang w:val="ru-RU" w:eastAsia="ru-RU" w:bidi="ar-SA"/>
    </w:rPr>
  </w:style>
  <w:style w:type="character" w:styleId="af2">
    <w:name w:val="footnote reference"/>
    <w:basedOn w:val="a0"/>
    <w:semiHidden/>
    <w:rsid w:val="00422A26"/>
    <w:rPr>
      <w:vertAlign w:val="superscript"/>
    </w:rPr>
  </w:style>
  <w:style w:type="paragraph" w:customStyle="1" w:styleId="af3">
    <w:name w:val="Заголовок статьи"/>
    <w:basedOn w:val="a"/>
    <w:next w:val="a"/>
    <w:rsid w:val="00422A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semiHidden/>
    <w:rsid w:val="00422A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422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basedOn w:val="a0"/>
    <w:rsid w:val="00422A26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422A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2A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Знак Знак5"/>
    <w:basedOn w:val="a0"/>
    <w:rsid w:val="00422A26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422A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422A26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422A26"/>
  </w:style>
  <w:style w:type="paragraph" w:styleId="af5">
    <w:name w:val="Body Text"/>
    <w:basedOn w:val="a"/>
    <w:link w:val="af6"/>
    <w:rsid w:val="00422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22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нак Знак3"/>
    <w:basedOn w:val="a0"/>
    <w:rsid w:val="00422A26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422A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5">
    <w:name w:val="Основной текст 3 Знак"/>
    <w:basedOn w:val="a0"/>
    <w:link w:val="34"/>
    <w:semiHidden/>
    <w:rsid w:val="00422A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5">
    <w:name w:val="Знак Знак2"/>
    <w:basedOn w:val="a0"/>
    <w:rsid w:val="00422A26"/>
    <w:rPr>
      <w:b/>
      <w:sz w:val="28"/>
      <w:szCs w:val="24"/>
      <w:lang w:val="ru-RU" w:eastAsia="ru-RU" w:bidi="ar-SA"/>
    </w:rPr>
  </w:style>
  <w:style w:type="character" w:styleId="af7">
    <w:name w:val="Strong"/>
    <w:basedOn w:val="a0"/>
    <w:uiPriority w:val="22"/>
    <w:qFormat/>
    <w:rsid w:val="00422A26"/>
    <w:rPr>
      <w:b/>
      <w:bCs/>
    </w:rPr>
  </w:style>
  <w:style w:type="character" w:styleId="af8">
    <w:name w:val="Hyperlink"/>
    <w:basedOn w:val="a0"/>
    <w:rsid w:val="00422A26"/>
    <w:rPr>
      <w:color w:val="0000FF"/>
      <w:u w:val="single"/>
    </w:rPr>
  </w:style>
  <w:style w:type="character" w:customStyle="1" w:styleId="17">
    <w:name w:val="Знак Знак1"/>
    <w:basedOn w:val="a0"/>
    <w:semiHidden/>
    <w:rsid w:val="00422A26"/>
    <w:rPr>
      <w:rFonts w:ascii="Tahoma" w:hAnsi="Tahoma"/>
      <w:sz w:val="16"/>
      <w:szCs w:val="16"/>
      <w:lang w:eastAsia="ru-RU" w:bidi="ar-SA"/>
    </w:rPr>
  </w:style>
  <w:style w:type="character" w:customStyle="1" w:styleId="af9">
    <w:name w:val="Знак Знак"/>
    <w:basedOn w:val="a0"/>
    <w:rsid w:val="00422A26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422A26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101">
    <w:name w:val="Знак10"/>
    <w:basedOn w:val="a"/>
    <w:rsid w:val="00422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422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Keep">
    <w:name w:val="Body Text Keep"/>
    <w:basedOn w:val="af5"/>
    <w:rsid w:val="00422A26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0"/>
    <w:locked/>
    <w:rsid w:val="00422A26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422A2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422A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Normal (Web)"/>
    <w:basedOn w:val="a"/>
    <w:rsid w:val="0042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semiHidden/>
    <w:rsid w:val="00422A2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semiHidden/>
    <w:rsid w:val="00422A2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toc 4"/>
    <w:basedOn w:val="a"/>
    <w:next w:val="a"/>
    <w:autoRedefine/>
    <w:semiHidden/>
    <w:rsid w:val="00422A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"/>
    <w:next w:val="a"/>
    <w:autoRedefine/>
    <w:semiHidden/>
    <w:rsid w:val="00422A2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toc 6"/>
    <w:basedOn w:val="a"/>
    <w:next w:val="a"/>
    <w:autoRedefine/>
    <w:semiHidden/>
    <w:rsid w:val="00422A2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"/>
    <w:next w:val="a"/>
    <w:autoRedefine/>
    <w:semiHidden/>
    <w:rsid w:val="00422A2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toc 8"/>
    <w:basedOn w:val="a"/>
    <w:next w:val="a"/>
    <w:autoRedefine/>
    <w:semiHidden/>
    <w:rsid w:val="00422A2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toc 9"/>
    <w:basedOn w:val="a"/>
    <w:next w:val="a"/>
    <w:autoRedefine/>
    <w:semiHidden/>
    <w:rsid w:val="00422A2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caption"/>
    <w:basedOn w:val="a"/>
    <w:qFormat/>
    <w:rsid w:val="00422A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19">
    <w:name w:val="Сетка таблицы1"/>
    <w:basedOn w:val="a1"/>
    <w:next w:val="a6"/>
    <w:rsid w:val="0042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autoRedefine/>
    <w:rsid w:val="00422A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textensb21">
    <w:name w:val="text_ensb21"/>
    <w:basedOn w:val="a0"/>
    <w:rsid w:val="00422A26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422A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f">
    <w:name w:val="Plain Text"/>
    <w:basedOn w:val="a"/>
    <w:link w:val="aff0"/>
    <w:rsid w:val="00422A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422A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Прижатый влево"/>
    <w:basedOn w:val="a"/>
    <w:next w:val="a"/>
    <w:rsid w:val="00422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ntStyle217">
    <w:name w:val="Font Style217"/>
    <w:basedOn w:val="a0"/>
    <w:rsid w:val="00422A26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6"/>
    <w:uiPriority w:val="59"/>
    <w:rsid w:val="0042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1C2E98"/>
  </w:style>
  <w:style w:type="paragraph" w:customStyle="1" w:styleId="38">
    <w:name w:val="Основной текст (38)"/>
    <w:basedOn w:val="a"/>
    <w:rsid w:val="001C2E98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2E98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2A2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22A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422A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422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2A2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422A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422A2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422A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422A2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33B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22A2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A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2A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22A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2A2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22A2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2A2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422A2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2A26"/>
  </w:style>
  <w:style w:type="numbering" w:customStyle="1" w:styleId="110">
    <w:name w:val="Нет списка11"/>
    <w:next w:val="a2"/>
    <w:uiPriority w:val="99"/>
    <w:semiHidden/>
    <w:unhideWhenUsed/>
    <w:rsid w:val="00422A26"/>
  </w:style>
  <w:style w:type="paragraph" w:customStyle="1" w:styleId="ConsPlusNormal">
    <w:name w:val="ConsPlusNormal"/>
    <w:rsid w:val="0042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2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2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2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A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2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A26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42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22A26"/>
    <w:rPr>
      <w:rFonts w:eastAsiaTheme="minorEastAsia"/>
      <w:lang w:eastAsia="ru-RU"/>
    </w:rPr>
  </w:style>
  <w:style w:type="paragraph" w:customStyle="1" w:styleId="ac">
    <w:name w:val="Логинов"/>
    <w:rsid w:val="00422A26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422A26"/>
  </w:style>
  <w:style w:type="numbering" w:customStyle="1" w:styleId="1111">
    <w:name w:val="Нет списка1111"/>
    <w:next w:val="a2"/>
    <w:uiPriority w:val="99"/>
    <w:semiHidden/>
    <w:unhideWhenUsed/>
    <w:rsid w:val="00422A26"/>
  </w:style>
  <w:style w:type="character" w:customStyle="1" w:styleId="16">
    <w:name w:val="Знак Знак16"/>
    <w:basedOn w:val="a0"/>
    <w:rsid w:val="00422A26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422A26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422A26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422A26"/>
    <w:rPr>
      <w:b/>
      <w:bCs/>
      <w:sz w:val="28"/>
      <w:szCs w:val="28"/>
      <w:lang w:val="ru-RU" w:eastAsia="ru-RU" w:bidi="ar-SA"/>
    </w:rPr>
  </w:style>
  <w:style w:type="character" w:customStyle="1" w:styleId="12">
    <w:name w:val="Знак Знак12"/>
    <w:basedOn w:val="a0"/>
    <w:rsid w:val="00422A26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422A26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422A26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422A2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2A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basedOn w:val="a0"/>
    <w:rsid w:val="00422A26"/>
    <w:rPr>
      <w:sz w:val="28"/>
      <w:lang w:val="ru-RU" w:eastAsia="ru-RU" w:bidi="ar-SA"/>
    </w:rPr>
  </w:style>
  <w:style w:type="paragraph" w:styleId="ad">
    <w:name w:val="Body Text Indent"/>
    <w:basedOn w:val="a"/>
    <w:link w:val="ae"/>
    <w:semiHidden/>
    <w:rsid w:val="00422A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422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basedOn w:val="a0"/>
    <w:rsid w:val="00422A26"/>
    <w:rPr>
      <w:sz w:val="24"/>
      <w:szCs w:val="24"/>
      <w:lang w:val="ru-RU" w:eastAsia="ru-RU" w:bidi="ar-SA"/>
    </w:rPr>
  </w:style>
  <w:style w:type="character" w:customStyle="1" w:styleId="af">
    <w:name w:val="Цветовое выделение"/>
    <w:rsid w:val="00422A26"/>
    <w:rPr>
      <w:b/>
      <w:bCs/>
      <w:color w:val="000080"/>
      <w:sz w:val="20"/>
      <w:szCs w:val="20"/>
    </w:rPr>
  </w:style>
  <w:style w:type="paragraph" w:styleId="af0">
    <w:name w:val="footnote text"/>
    <w:basedOn w:val="a"/>
    <w:link w:val="af1"/>
    <w:semiHidden/>
    <w:rsid w:val="0042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22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Знак Знак7"/>
    <w:basedOn w:val="a0"/>
    <w:semiHidden/>
    <w:rsid w:val="00422A26"/>
    <w:rPr>
      <w:lang w:val="ru-RU" w:eastAsia="ru-RU" w:bidi="ar-SA"/>
    </w:rPr>
  </w:style>
  <w:style w:type="character" w:styleId="af2">
    <w:name w:val="footnote reference"/>
    <w:basedOn w:val="a0"/>
    <w:semiHidden/>
    <w:rsid w:val="00422A26"/>
    <w:rPr>
      <w:vertAlign w:val="superscript"/>
    </w:rPr>
  </w:style>
  <w:style w:type="paragraph" w:customStyle="1" w:styleId="af3">
    <w:name w:val="Заголовок статьи"/>
    <w:basedOn w:val="a"/>
    <w:next w:val="a"/>
    <w:rsid w:val="00422A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semiHidden/>
    <w:rsid w:val="00422A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422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basedOn w:val="a0"/>
    <w:rsid w:val="00422A26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422A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2A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Знак Знак5"/>
    <w:basedOn w:val="a0"/>
    <w:rsid w:val="00422A26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422A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422A26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422A26"/>
  </w:style>
  <w:style w:type="paragraph" w:styleId="af5">
    <w:name w:val="Body Text"/>
    <w:basedOn w:val="a"/>
    <w:link w:val="af6"/>
    <w:rsid w:val="00422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22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нак Знак3"/>
    <w:basedOn w:val="a0"/>
    <w:rsid w:val="00422A26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422A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5">
    <w:name w:val="Основной текст 3 Знак"/>
    <w:basedOn w:val="a0"/>
    <w:link w:val="34"/>
    <w:semiHidden/>
    <w:rsid w:val="00422A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5">
    <w:name w:val="Знак Знак2"/>
    <w:basedOn w:val="a0"/>
    <w:rsid w:val="00422A26"/>
    <w:rPr>
      <w:b/>
      <w:sz w:val="28"/>
      <w:szCs w:val="24"/>
      <w:lang w:val="ru-RU" w:eastAsia="ru-RU" w:bidi="ar-SA"/>
    </w:rPr>
  </w:style>
  <w:style w:type="character" w:styleId="af7">
    <w:name w:val="Strong"/>
    <w:basedOn w:val="a0"/>
    <w:uiPriority w:val="22"/>
    <w:qFormat/>
    <w:rsid w:val="00422A26"/>
    <w:rPr>
      <w:b/>
      <w:bCs/>
    </w:rPr>
  </w:style>
  <w:style w:type="character" w:styleId="af8">
    <w:name w:val="Hyperlink"/>
    <w:basedOn w:val="a0"/>
    <w:rsid w:val="00422A26"/>
    <w:rPr>
      <w:color w:val="0000FF"/>
      <w:u w:val="single"/>
    </w:rPr>
  </w:style>
  <w:style w:type="character" w:customStyle="1" w:styleId="17">
    <w:name w:val="Знак Знак1"/>
    <w:basedOn w:val="a0"/>
    <w:semiHidden/>
    <w:rsid w:val="00422A26"/>
    <w:rPr>
      <w:rFonts w:ascii="Tahoma" w:hAnsi="Tahoma"/>
      <w:sz w:val="16"/>
      <w:szCs w:val="16"/>
      <w:lang w:eastAsia="ru-RU" w:bidi="ar-SA"/>
    </w:rPr>
  </w:style>
  <w:style w:type="character" w:customStyle="1" w:styleId="af9">
    <w:name w:val="Знак Знак"/>
    <w:basedOn w:val="a0"/>
    <w:rsid w:val="00422A26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422A26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101">
    <w:name w:val="Знак10"/>
    <w:basedOn w:val="a"/>
    <w:rsid w:val="00422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422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Keep">
    <w:name w:val="Body Text Keep"/>
    <w:basedOn w:val="af5"/>
    <w:rsid w:val="00422A26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0"/>
    <w:locked/>
    <w:rsid w:val="00422A26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422A2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422A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Normal (Web)"/>
    <w:basedOn w:val="a"/>
    <w:rsid w:val="0042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semiHidden/>
    <w:rsid w:val="00422A2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semiHidden/>
    <w:rsid w:val="00422A2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toc 4"/>
    <w:basedOn w:val="a"/>
    <w:next w:val="a"/>
    <w:autoRedefine/>
    <w:semiHidden/>
    <w:rsid w:val="00422A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"/>
    <w:next w:val="a"/>
    <w:autoRedefine/>
    <w:semiHidden/>
    <w:rsid w:val="00422A2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toc 6"/>
    <w:basedOn w:val="a"/>
    <w:next w:val="a"/>
    <w:autoRedefine/>
    <w:semiHidden/>
    <w:rsid w:val="00422A2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"/>
    <w:next w:val="a"/>
    <w:autoRedefine/>
    <w:semiHidden/>
    <w:rsid w:val="00422A2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toc 8"/>
    <w:basedOn w:val="a"/>
    <w:next w:val="a"/>
    <w:autoRedefine/>
    <w:semiHidden/>
    <w:rsid w:val="00422A2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toc 9"/>
    <w:basedOn w:val="a"/>
    <w:next w:val="a"/>
    <w:autoRedefine/>
    <w:semiHidden/>
    <w:rsid w:val="00422A2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caption"/>
    <w:basedOn w:val="a"/>
    <w:qFormat/>
    <w:rsid w:val="00422A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19">
    <w:name w:val="Сетка таблицы1"/>
    <w:basedOn w:val="a1"/>
    <w:next w:val="a6"/>
    <w:rsid w:val="0042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autoRedefine/>
    <w:rsid w:val="00422A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textensb21">
    <w:name w:val="text_ensb21"/>
    <w:basedOn w:val="a0"/>
    <w:rsid w:val="00422A26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422A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f">
    <w:name w:val="Plain Text"/>
    <w:basedOn w:val="a"/>
    <w:link w:val="aff0"/>
    <w:rsid w:val="00422A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422A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Прижатый влево"/>
    <w:basedOn w:val="a"/>
    <w:next w:val="a"/>
    <w:rsid w:val="00422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ntStyle217">
    <w:name w:val="Font Style217"/>
    <w:basedOn w:val="a0"/>
    <w:rsid w:val="00422A26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6"/>
    <w:uiPriority w:val="59"/>
    <w:rsid w:val="0042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1C2E98"/>
  </w:style>
  <w:style w:type="paragraph" w:customStyle="1" w:styleId="38">
    <w:name w:val="Основной текст (38)"/>
    <w:basedOn w:val="a"/>
    <w:rsid w:val="001C2E98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2E98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FBD6-4EF5-439F-81BA-B405F4C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2</cp:revision>
  <cp:lastPrinted>2016-12-21T13:24:00Z</cp:lastPrinted>
  <dcterms:created xsi:type="dcterms:W3CDTF">2016-12-26T06:49:00Z</dcterms:created>
  <dcterms:modified xsi:type="dcterms:W3CDTF">2016-12-26T06:49:00Z</dcterms:modified>
</cp:coreProperties>
</file>